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r>
        <w:t>Захвалност</w:t>
      </w:r>
      <w:bookmarkEnd w:id="0"/>
      <w:bookmarkEnd w:id="1"/>
      <w:bookmarkEnd w:id="2"/>
      <w:bookmarkEnd w:id="3"/>
      <w:bookmarkEnd w:id="4"/>
      <w:bookmarkEnd w:id="5"/>
      <w:bookmarkEnd w:id="6"/>
      <w:bookmarkEnd w:id="7"/>
      <w:bookmarkEnd w:id="8"/>
      <w:bookmarkEnd w:id="9"/>
    </w:p>
    <w:p w:rsidR="00EB7B93" w:rsidRDefault="00EB7B93" w:rsidP="00EB7B93"/>
    <w:p w:rsidR="00EB7B93" w:rsidRDefault="00EB7B93" w:rsidP="00EB7B93"/>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0" w:name="_Toc461390086"/>
      <w:bookmarkStart w:id="11" w:name="_Toc461451735"/>
      <w:bookmarkStart w:id="12"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3" w:name="_Toc461493637"/>
      <w:bookmarkStart w:id="14" w:name="_Toc515925002"/>
      <w:bookmarkStart w:id="15" w:name="_Toc516752818"/>
      <w:bookmarkStart w:id="16" w:name="_Toc516776309"/>
      <w:bookmarkStart w:id="17" w:name="_Toc516776366"/>
      <w:bookmarkStart w:id="18" w:name="_Toc517041764"/>
      <w:bookmarkStart w:id="19" w:name="_Toc518151798"/>
      <w:r>
        <w:t>Сажетак</w:t>
      </w:r>
      <w:bookmarkEnd w:id="10"/>
      <w:bookmarkEnd w:id="11"/>
      <w:bookmarkEnd w:id="12"/>
      <w:bookmarkEnd w:id="13"/>
      <w:bookmarkEnd w:id="14"/>
      <w:bookmarkEnd w:id="15"/>
      <w:bookmarkEnd w:id="16"/>
      <w:bookmarkEnd w:id="17"/>
      <w:bookmarkEnd w:id="18"/>
      <w:bookmarkEnd w:id="19"/>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20" w:name="_Toc461390087"/>
      <w:bookmarkStart w:id="21" w:name="_Toc461451736"/>
      <w:bookmarkStart w:id="22" w:name="_Toc461451825"/>
      <w:bookmarkStart w:id="23" w:name="_Toc461493638"/>
      <w:bookmarkStart w:id="24" w:name="_Toc515925003"/>
      <w:bookmarkStart w:id="25" w:name="_Toc516752819"/>
      <w:bookmarkStart w:id="26" w:name="_Toc516776310"/>
      <w:bookmarkStart w:id="27" w:name="_Toc516776367"/>
      <w:bookmarkStart w:id="28" w:name="_Toc517041765"/>
      <w:bookmarkStart w:id="29" w:name="_Toc518151799"/>
      <w:r>
        <w:t>Кључне речи</w:t>
      </w:r>
      <w:bookmarkEnd w:id="20"/>
      <w:bookmarkEnd w:id="21"/>
      <w:bookmarkEnd w:id="22"/>
      <w:bookmarkEnd w:id="23"/>
      <w:bookmarkEnd w:id="24"/>
      <w:bookmarkEnd w:id="25"/>
      <w:bookmarkEnd w:id="26"/>
      <w:bookmarkEnd w:id="27"/>
      <w:bookmarkEnd w:id="28"/>
      <w:bookmarkEnd w:id="29"/>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30" w:name="_Toc518151800" w:displacedByCustomXml="next"/>
    <w:bookmarkStart w:id="31" w:name="_Toc515925004" w:displacedByCustomXml="next"/>
    <w:bookmarkStart w:id="32" w:name="_Toc516752820" w:displacedByCustomXml="next"/>
    <w:bookmarkStart w:id="33" w:name="_Toc516776311" w:displacedByCustomXml="next"/>
    <w:bookmarkStart w:id="34" w:name="_Toc516776368" w:displacedByCustomXml="next"/>
    <w:bookmarkStart w:id="35" w:name="_Toc517041766"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36" w:name="_Toc461390088" w:displacedByCustomXml="prev"/>
        <w:bookmarkStart w:id="37" w:name="_Toc459206769" w:displacedByCustomXml="prev"/>
        <w:bookmarkStart w:id="38" w:name="_Toc459240354" w:displacedByCustomXml="prev"/>
        <w:bookmarkStart w:id="39" w:name="_Toc461451737" w:displacedByCustomXml="prev"/>
        <w:bookmarkStart w:id="40" w:name="_Toc461451826" w:displacedByCustomXml="prev"/>
        <w:bookmarkStart w:id="41" w:name="_Toc461493639" w:displacedByCustomXml="prev"/>
        <w:p w:rsidR="00A0555C" w:rsidRDefault="00A0555C" w:rsidP="00A0555C">
          <w:pPr>
            <w:pStyle w:val="Heading1"/>
          </w:pPr>
          <w:r>
            <w:t>Садржај</w:t>
          </w:r>
          <w:bookmarkEnd w:id="35"/>
          <w:bookmarkEnd w:id="34"/>
          <w:bookmarkEnd w:id="33"/>
          <w:bookmarkEnd w:id="32"/>
          <w:bookmarkEnd w:id="31"/>
          <w:bookmarkEnd w:id="30"/>
          <w:bookmarkEnd w:id="41"/>
          <w:bookmarkEnd w:id="40"/>
          <w:bookmarkEnd w:id="39"/>
          <w:bookmarkEnd w:id="38"/>
          <w:bookmarkEnd w:id="37"/>
          <w:bookmarkEnd w:id="36"/>
        </w:p>
        <w:p w:rsidR="00927F62" w:rsidRDefault="00927F62" w:rsidP="00927F62">
          <w:pPr>
            <w:pStyle w:val="TOC1"/>
          </w:pPr>
        </w:p>
        <w:p w:rsidR="00927F62" w:rsidRDefault="00594CB6" w:rsidP="00927F62">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hyperlink w:anchor="_Toc518151802" w:history="1">
            <w:r w:rsidR="00927F62" w:rsidRPr="00553DE2">
              <w:rPr>
                <w:rStyle w:val="Hyperlink"/>
                <w:noProof/>
              </w:rPr>
              <w:t>1.</w:t>
            </w:r>
            <w:r w:rsidR="00927F62">
              <w:rPr>
                <w:rFonts w:asciiTheme="minorHAnsi" w:eastAsiaTheme="minorEastAsia" w:hAnsiTheme="minorHAnsi"/>
                <w:noProof/>
                <w:sz w:val="22"/>
              </w:rPr>
              <w:tab/>
            </w:r>
            <w:r w:rsidR="00927F62" w:rsidRPr="00553DE2">
              <w:rPr>
                <w:rStyle w:val="Hyperlink"/>
                <w:noProof/>
              </w:rPr>
              <w:t>Увод</w:t>
            </w:r>
            <w:r w:rsidR="00927F62">
              <w:rPr>
                <w:noProof/>
                <w:webHidden/>
              </w:rPr>
              <w:tab/>
            </w:r>
            <w:r w:rsidR="00927F62">
              <w:rPr>
                <w:noProof/>
                <w:webHidden/>
              </w:rPr>
              <w:fldChar w:fldCharType="begin"/>
            </w:r>
            <w:r w:rsidR="00927F62">
              <w:rPr>
                <w:noProof/>
                <w:webHidden/>
              </w:rPr>
              <w:instrText xml:space="preserve"> PAGEREF _Toc518151802 \h </w:instrText>
            </w:r>
            <w:r w:rsidR="00927F62">
              <w:rPr>
                <w:noProof/>
                <w:webHidden/>
              </w:rPr>
            </w:r>
            <w:r w:rsidR="00927F62">
              <w:rPr>
                <w:noProof/>
                <w:webHidden/>
              </w:rPr>
              <w:fldChar w:fldCharType="separate"/>
            </w:r>
            <w:r w:rsidR="00927F62">
              <w:rPr>
                <w:noProof/>
                <w:webHidden/>
              </w:rPr>
              <w:t>6</w:t>
            </w:r>
            <w:r w:rsidR="00927F62">
              <w:rPr>
                <w:noProof/>
                <w:webHidden/>
              </w:rPr>
              <w:fldChar w:fldCharType="end"/>
            </w:r>
          </w:hyperlink>
        </w:p>
        <w:p w:rsidR="00927F62" w:rsidRDefault="00D85FFC">
          <w:pPr>
            <w:pStyle w:val="TOC1"/>
            <w:rPr>
              <w:rFonts w:asciiTheme="minorHAnsi" w:eastAsiaTheme="minorEastAsia" w:hAnsiTheme="minorHAnsi"/>
              <w:noProof/>
              <w:sz w:val="22"/>
            </w:rPr>
          </w:pPr>
          <w:hyperlink w:anchor="_Toc518151803" w:history="1">
            <w:r w:rsidR="00927F62" w:rsidRPr="00553DE2">
              <w:rPr>
                <w:rStyle w:val="Hyperlink"/>
                <w:noProof/>
              </w:rPr>
              <w:t>2.</w:t>
            </w:r>
            <w:r w:rsidR="00927F62">
              <w:rPr>
                <w:rFonts w:asciiTheme="minorHAnsi" w:eastAsiaTheme="minorEastAsia" w:hAnsiTheme="minorHAnsi"/>
                <w:noProof/>
                <w:sz w:val="22"/>
              </w:rPr>
              <w:tab/>
            </w:r>
            <w:r w:rsidR="00927F62" w:rsidRPr="00553DE2">
              <w:rPr>
                <w:rStyle w:val="Hyperlink"/>
                <w:noProof/>
                <w:lang w:val="sr-Cyrl-RS"/>
              </w:rPr>
              <w:t>Системи за напредну помоћ возачу</w:t>
            </w:r>
            <w:r w:rsidR="00927F62">
              <w:rPr>
                <w:noProof/>
                <w:webHidden/>
              </w:rPr>
              <w:tab/>
            </w:r>
            <w:r w:rsidR="00927F62">
              <w:rPr>
                <w:noProof/>
                <w:webHidden/>
              </w:rPr>
              <w:fldChar w:fldCharType="begin"/>
            </w:r>
            <w:r w:rsidR="00927F62">
              <w:rPr>
                <w:noProof/>
                <w:webHidden/>
              </w:rPr>
              <w:instrText xml:space="preserve"> PAGEREF _Toc518151803 \h </w:instrText>
            </w:r>
            <w:r w:rsidR="00927F62">
              <w:rPr>
                <w:noProof/>
                <w:webHidden/>
              </w:rPr>
            </w:r>
            <w:r w:rsidR="00927F62">
              <w:rPr>
                <w:noProof/>
                <w:webHidden/>
              </w:rPr>
              <w:fldChar w:fldCharType="separate"/>
            </w:r>
            <w:r w:rsidR="00927F62">
              <w:rPr>
                <w:noProof/>
                <w:webHidden/>
              </w:rPr>
              <w:t>7</w:t>
            </w:r>
            <w:r w:rsidR="00927F62">
              <w:rPr>
                <w:noProof/>
                <w:webHidden/>
              </w:rPr>
              <w:fldChar w:fldCharType="end"/>
            </w:r>
          </w:hyperlink>
        </w:p>
        <w:p w:rsidR="00927F62" w:rsidRDefault="00D85FFC">
          <w:pPr>
            <w:pStyle w:val="TOC1"/>
            <w:rPr>
              <w:rFonts w:asciiTheme="minorHAnsi" w:eastAsiaTheme="minorEastAsia" w:hAnsiTheme="minorHAnsi"/>
              <w:noProof/>
              <w:sz w:val="22"/>
            </w:rPr>
          </w:pPr>
          <w:hyperlink w:anchor="_Toc518151804" w:history="1">
            <w:r w:rsidR="00927F62" w:rsidRPr="00553DE2">
              <w:rPr>
                <w:rStyle w:val="Hyperlink"/>
                <w:noProof/>
              </w:rPr>
              <w:t>3.</w:t>
            </w:r>
            <w:r w:rsidR="00927F62">
              <w:rPr>
                <w:rFonts w:asciiTheme="minorHAnsi" w:eastAsiaTheme="minorEastAsia" w:hAnsiTheme="minorHAnsi"/>
                <w:noProof/>
                <w:sz w:val="22"/>
              </w:rPr>
              <w:tab/>
            </w:r>
            <w:r w:rsidR="00927F62" w:rsidRPr="00553DE2">
              <w:rPr>
                <w:rStyle w:val="Hyperlink"/>
                <w:noProof/>
                <w:lang w:val="sr-Cyrl-RS"/>
              </w:rPr>
              <w:t xml:space="preserve">Обрада видеа употребом </w:t>
            </w:r>
            <w:r w:rsidR="00927F62" w:rsidRPr="00553DE2">
              <w:rPr>
                <w:rStyle w:val="Hyperlink"/>
                <w:i/>
                <w:noProof/>
              </w:rPr>
              <w:t xml:space="preserve">OpenCV </w:t>
            </w:r>
            <w:r w:rsidR="00927F62" w:rsidRPr="00553DE2">
              <w:rPr>
                <w:rStyle w:val="Hyperlink"/>
                <w:noProof/>
                <w:lang w:val="sr-Cyrl-RS"/>
              </w:rPr>
              <w:t>рачунарске библиотеке</w:t>
            </w:r>
            <w:r w:rsidR="00927F62">
              <w:rPr>
                <w:noProof/>
                <w:webHidden/>
              </w:rPr>
              <w:tab/>
            </w:r>
            <w:r w:rsidR="00927F62">
              <w:rPr>
                <w:noProof/>
                <w:webHidden/>
              </w:rPr>
              <w:fldChar w:fldCharType="begin"/>
            </w:r>
            <w:r w:rsidR="00927F62">
              <w:rPr>
                <w:noProof/>
                <w:webHidden/>
              </w:rPr>
              <w:instrText xml:space="preserve"> PAGEREF _Toc518151804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D85FFC">
          <w:pPr>
            <w:pStyle w:val="TOC2"/>
            <w:rPr>
              <w:rFonts w:asciiTheme="minorHAnsi" w:eastAsiaTheme="minorEastAsia" w:hAnsiTheme="minorHAnsi"/>
              <w:noProof/>
              <w:sz w:val="22"/>
            </w:rPr>
          </w:pPr>
          <w:hyperlink w:anchor="_Toc518151805" w:history="1">
            <w:r w:rsidR="00927F62" w:rsidRPr="00553DE2">
              <w:rPr>
                <w:rStyle w:val="Hyperlink"/>
                <w:noProof/>
              </w:rPr>
              <w:t>3.1.</w:t>
            </w:r>
            <w:r w:rsidR="00927F62">
              <w:rPr>
                <w:rFonts w:asciiTheme="minorHAnsi" w:eastAsiaTheme="minorEastAsia" w:hAnsiTheme="minorHAnsi"/>
                <w:noProof/>
                <w:sz w:val="22"/>
              </w:rPr>
              <w:tab/>
            </w:r>
            <w:r w:rsidR="00927F62" w:rsidRPr="00553DE2">
              <w:rPr>
                <w:rStyle w:val="Hyperlink"/>
                <w:noProof/>
                <w:lang w:val="sr-Cyrl-RS"/>
              </w:rPr>
              <w:t>Представљање слика</w:t>
            </w:r>
            <w:r w:rsidR="00927F62">
              <w:rPr>
                <w:noProof/>
                <w:webHidden/>
              </w:rPr>
              <w:tab/>
            </w:r>
            <w:r w:rsidR="00927F62">
              <w:rPr>
                <w:noProof/>
                <w:webHidden/>
              </w:rPr>
              <w:fldChar w:fldCharType="begin"/>
            </w:r>
            <w:r w:rsidR="00927F62">
              <w:rPr>
                <w:noProof/>
                <w:webHidden/>
              </w:rPr>
              <w:instrText xml:space="preserve"> PAGEREF _Toc518151805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D85FFC" w:rsidP="00927F62">
          <w:pPr>
            <w:pStyle w:val="TOC3"/>
            <w:tabs>
              <w:tab w:val="right" w:leader="dot" w:pos="9350"/>
            </w:tabs>
            <w:spacing w:after="0"/>
            <w:ind w:left="482" w:firstLine="357"/>
            <w:rPr>
              <w:rFonts w:asciiTheme="minorHAnsi" w:eastAsiaTheme="minorEastAsia" w:hAnsiTheme="minorHAnsi"/>
              <w:noProof/>
              <w:sz w:val="22"/>
            </w:rPr>
          </w:pPr>
          <w:hyperlink w:anchor="_Toc518151806" w:history="1">
            <w:r w:rsidR="00927F62" w:rsidRPr="00553DE2">
              <w:rPr>
                <w:rStyle w:val="Hyperlink"/>
                <w:noProof/>
                <w:lang w:val="sr-Cyrl-RS"/>
              </w:rPr>
              <w:t>3.1.1. Вредносна квантизација и системи боја</w:t>
            </w:r>
            <w:r w:rsidR="00927F62">
              <w:rPr>
                <w:noProof/>
                <w:webHidden/>
              </w:rPr>
              <w:tab/>
            </w:r>
            <w:r w:rsidR="00927F62">
              <w:rPr>
                <w:noProof/>
                <w:webHidden/>
              </w:rPr>
              <w:fldChar w:fldCharType="begin"/>
            </w:r>
            <w:r w:rsidR="00927F62">
              <w:rPr>
                <w:noProof/>
                <w:webHidden/>
              </w:rPr>
              <w:instrText xml:space="preserve"> PAGEREF _Toc518151806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D85FFC" w:rsidP="00927F62">
          <w:pPr>
            <w:pStyle w:val="TOC3"/>
            <w:tabs>
              <w:tab w:val="right" w:leader="dot" w:pos="9350"/>
            </w:tabs>
            <w:spacing w:after="0"/>
            <w:ind w:left="482" w:firstLine="357"/>
            <w:rPr>
              <w:rFonts w:asciiTheme="minorHAnsi" w:eastAsiaTheme="minorEastAsia" w:hAnsiTheme="minorHAnsi"/>
              <w:noProof/>
              <w:sz w:val="22"/>
            </w:rPr>
          </w:pPr>
          <w:hyperlink w:anchor="_Toc518151807" w:history="1">
            <w:r w:rsidR="00927F62" w:rsidRPr="00553DE2">
              <w:rPr>
                <w:rStyle w:val="Hyperlink"/>
                <w:noProof/>
                <w:lang w:val="sr-Cyrl-RS"/>
              </w:rPr>
              <w:t>3.1.2. Просторна квантизација</w:t>
            </w:r>
            <w:r w:rsidR="00927F62">
              <w:rPr>
                <w:noProof/>
                <w:webHidden/>
              </w:rPr>
              <w:tab/>
            </w:r>
            <w:r w:rsidR="00927F62">
              <w:rPr>
                <w:noProof/>
                <w:webHidden/>
              </w:rPr>
              <w:fldChar w:fldCharType="begin"/>
            </w:r>
            <w:r w:rsidR="00927F62">
              <w:rPr>
                <w:noProof/>
                <w:webHidden/>
              </w:rPr>
              <w:instrText xml:space="preserve"> PAGEREF _Toc518151807 \h </w:instrText>
            </w:r>
            <w:r w:rsidR="00927F62">
              <w:rPr>
                <w:noProof/>
                <w:webHidden/>
              </w:rPr>
            </w:r>
            <w:r w:rsidR="00927F62">
              <w:rPr>
                <w:noProof/>
                <w:webHidden/>
              </w:rPr>
              <w:fldChar w:fldCharType="separate"/>
            </w:r>
            <w:r w:rsidR="00927F62">
              <w:rPr>
                <w:noProof/>
                <w:webHidden/>
              </w:rPr>
              <w:t>12</w:t>
            </w:r>
            <w:r w:rsidR="00927F62">
              <w:rPr>
                <w:noProof/>
                <w:webHidden/>
              </w:rPr>
              <w:fldChar w:fldCharType="end"/>
            </w:r>
          </w:hyperlink>
        </w:p>
        <w:p w:rsidR="00927F62" w:rsidRDefault="00D85FFC">
          <w:pPr>
            <w:pStyle w:val="TOC2"/>
            <w:rPr>
              <w:rFonts w:asciiTheme="minorHAnsi" w:eastAsiaTheme="minorEastAsia" w:hAnsiTheme="minorHAnsi"/>
              <w:noProof/>
              <w:sz w:val="22"/>
            </w:rPr>
          </w:pPr>
          <w:hyperlink w:anchor="_Toc518151808" w:history="1">
            <w:r w:rsidR="00927F62" w:rsidRPr="00553DE2">
              <w:rPr>
                <w:rStyle w:val="Hyperlink"/>
                <w:noProof/>
              </w:rPr>
              <w:t>3.2.</w:t>
            </w:r>
            <w:r w:rsidR="00927F62">
              <w:rPr>
                <w:rFonts w:asciiTheme="minorHAnsi" w:eastAsiaTheme="minorEastAsia" w:hAnsiTheme="minorHAnsi"/>
                <w:noProof/>
                <w:sz w:val="22"/>
              </w:rPr>
              <w:tab/>
            </w:r>
            <w:r w:rsidR="00927F62" w:rsidRPr="00553DE2">
              <w:rPr>
                <w:rStyle w:val="Hyperlink"/>
                <w:noProof/>
                <w:lang w:val="sr-Cyrl-RS"/>
              </w:rPr>
              <w:t>Канијев детектор ивица</w:t>
            </w:r>
            <w:r w:rsidR="00927F62">
              <w:rPr>
                <w:noProof/>
                <w:webHidden/>
              </w:rPr>
              <w:tab/>
            </w:r>
            <w:r w:rsidR="00927F62">
              <w:rPr>
                <w:noProof/>
                <w:webHidden/>
              </w:rPr>
              <w:fldChar w:fldCharType="begin"/>
            </w:r>
            <w:r w:rsidR="00927F62">
              <w:rPr>
                <w:noProof/>
                <w:webHidden/>
              </w:rPr>
              <w:instrText xml:space="preserve"> PAGEREF _Toc518151808 \h </w:instrText>
            </w:r>
            <w:r w:rsidR="00927F62">
              <w:rPr>
                <w:noProof/>
                <w:webHidden/>
              </w:rPr>
            </w:r>
            <w:r w:rsidR="00927F62">
              <w:rPr>
                <w:noProof/>
                <w:webHidden/>
              </w:rPr>
              <w:fldChar w:fldCharType="separate"/>
            </w:r>
            <w:r w:rsidR="00927F62">
              <w:rPr>
                <w:noProof/>
                <w:webHidden/>
              </w:rPr>
              <w:t>13</w:t>
            </w:r>
            <w:r w:rsidR="00927F62">
              <w:rPr>
                <w:noProof/>
                <w:webHidden/>
              </w:rPr>
              <w:fldChar w:fldCharType="end"/>
            </w:r>
          </w:hyperlink>
        </w:p>
        <w:p w:rsidR="00927F62" w:rsidRDefault="00D85FFC">
          <w:pPr>
            <w:pStyle w:val="TOC2"/>
            <w:rPr>
              <w:rFonts w:asciiTheme="minorHAnsi" w:eastAsiaTheme="minorEastAsia" w:hAnsiTheme="minorHAnsi"/>
              <w:noProof/>
              <w:sz w:val="22"/>
            </w:rPr>
          </w:pPr>
          <w:hyperlink w:anchor="_Toc518151809" w:history="1">
            <w:r w:rsidR="00927F62" w:rsidRPr="00553DE2">
              <w:rPr>
                <w:rStyle w:val="Hyperlink"/>
                <w:noProof/>
              </w:rPr>
              <w:t>3.3.</w:t>
            </w:r>
            <w:r w:rsidR="00927F62">
              <w:rPr>
                <w:rFonts w:asciiTheme="minorHAnsi" w:eastAsiaTheme="minorEastAsia" w:hAnsiTheme="minorHAnsi"/>
                <w:noProof/>
                <w:sz w:val="22"/>
              </w:rPr>
              <w:tab/>
            </w:r>
            <w:r w:rsidR="00927F62" w:rsidRPr="00553DE2">
              <w:rPr>
                <w:rStyle w:val="Hyperlink"/>
                <w:noProof/>
                <w:lang w:val="sr-Cyrl-RS"/>
              </w:rPr>
              <w:t>Хафова трансформација</w:t>
            </w:r>
            <w:r w:rsidR="00927F62">
              <w:rPr>
                <w:noProof/>
                <w:webHidden/>
              </w:rPr>
              <w:tab/>
            </w:r>
            <w:r w:rsidR="00927F62">
              <w:rPr>
                <w:noProof/>
                <w:webHidden/>
              </w:rPr>
              <w:fldChar w:fldCharType="begin"/>
            </w:r>
            <w:r w:rsidR="00927F62">
              <w:rPr>
                <w:noProof/>
                <w:webHidden/>
              </w:rPr>
              <w:instrText xml:space="preserve"> PAGEREF _Toc518151809 \h </w:instrText>
            </w:r>
            <w:r w:rsidR="00927F62">
              <w:rPr>
                <w:noProof/>
                <w:webHidden/>
              </w:rPr>
            </w:r>
            <w:r w:rsidR="00927F62">
              <w:rPr>
                <w:noProof/>
                <w:webHidden/>
              </w:rPr>
              <w:fldChar w:fldCharType="separate"/>
            </w:r>
            <w:r w:rsidR="00927F62">
              <w:rPr>
                <w:noProof/>
                <w:webHidden/>
              </w:rPr>
              <w:t>16</w:t>
            </w:r>
            <w:r w:rsidR="00927F62">
              <w:rPr>
                <w:noProof/>
                <w:webHidden/>
              </w:rPr>
              <w:fldChar w:fldCharType="end"/>
            </w:r>
          </w:hyperlink>
        </w:p>
        <w:p w:rsidR="00927F62" w:rsidRDefault="00D85FFC">
          <w:pPr>
            <w:pStyle w:val="TOC1"/>
            <w:rPr>
              <w:rFonts w:asciiTheme="minorHAnsi" w:eastAsiaTheme="minorEastAsia" w:hAnsiTheme="minorHAnsi"/>
              <w:noProof/>
              <w:sz w:val="22"/>
            </w:rPr>
          </w:pPr>
          <w:hyperlink w:anchor="_Toc518151810" w:history="1">
            <w:r w:rsidR="00927F62" w:rsidRPr="00553DE2">
              <w:rPr>
                <w:rStyle w:val="Hyperlink"/>
                <w:noProof/>
              </w:rPr>
              <w:t>4.</w:t>
            </w:r>
            <w:r w:rsidR="00927F62">
              <w:rPr>
                <w:rFonts w:asciiTheme="minorHAnsi" w:eastAsiaTheme="minorEastAsia" w:hAnsiTheme="minorHAnsi"/>
                <w:noProof/>
                <w:sz w:val="22"/>
              </w:rPr>
              <w:tab/>
            </w:r>
            <w:r w:rsidR="00927F62" w:rsidRPr="00553DE2">
              <w:rPr>
                <w:rStyle w:val="Hyperlink"/>
                <w:noProof/>
              </w:rPr>
              <w:t>Предлог решења</w:t>
            </w:r>
            <w:r w:rsidR="00927F62">
              <w:rPr>
                <w:noProof/>
                <w:webHidden/>
              </w:rPr>
              <w:tab/>
            </w:r>
            <w:r w:rsidR="00927F62">
              <w:rPr>
                <w:noProof/>
                <w:webHidden/>
              </w:rPr>
              <w:fldChar w:fldCharType="begin"/>
            </w:r>
            <w:r w:rsidR="00927F62">
              <w:rPr>
                <w:noProof/>
                <w:webHidden/>
              </w:rPr>
              <w:instrText xml:space="preserve"> PAGEREF _Toc518151810 \h </w:instrText>
            </w:r>
            <w:r w:rsidR="00927F62">
              <w:rPr>
                <w:noProof/>
                <w:webHidden/>
              </w:rPr>
            </w:r>
            <w:r w:rsidR="00927F62">
              <w:rPr>
                <w:noProof/>
                <w:webHidden/>
              </w:rPr>
              <w:fldChar w:fldCharType="separate"/>
            </w:r>
            <w:r w:rsidR="00927F62">
              <w:rPr>
                <w:noProof/>
                <w:webHidden/>
              </w:rPr>
              <w:t>17</w:t>
            </w:r>
            <w:r w:rsidR="00927F62">
              <w:rPr>
                <w:noProof/>
                <w:webHidden/>
              </w:rPr>
              <w:fldChar w:fldCharType="end"/>
            </w:r>
          </w:hyperlink>
        </w:p>
        <w:p w:rsidR="00927F62" w:rsidRDefault="00D85FFC">
          <w:pPr>
            <w:pStyle w:val="TOC1"/>
            <w:rPr>
              <w:rFonts w:asciiTheme="minorHAnsi" w:eastAsiaTheme="minorEastAsia" w:hAnsiTheme="minorHAnsi"/>
              <w:noProof/>
              <w:sz w:val="22"/>
            </w:rPr>
          </w:pPr>
          <w:hyperlink w:anchor="_Toc518151811" w:history="1">
            <w:r w:rsidR="00927F62" w:rsidRPr="00553DE2">
              <w:rPr>
                <w:rStyle w:val="Hyperlink"/>
                <w:noProof/>
              </w:rPr>
              <w:t>5.</w:t>
            </w:r>
            <w:r w:rsidR="00927F62">
              <w:rPr>
                <w:rFonts w:asciiTheme="minorHAnsi" w:eastAsiaTheme="minorEastAsia" w:hAnsiTheme="minorHAnsi"/>
                <w:noProof/>
                <w:sz w:val="22"/>
              </w:rPr>
              <w:tab/>
            </w:r>
            <w:r w:rsidR="00927F62" w:rsidRPr="00553DE2">
              <w:rPr>
                <w:rStyle w:val="Hyperlink"/>
                <w:noProof/>
              </w:rPr>
              <w:t>Имплементација решења</w:t>
            </w:r>
            <w:r w:rsidR="00927F62">
              <w:rPr>
                <w:noProof/>
                <w:webHidden/>
              </w:rPr>
              <w:tab/>
            </w:r>
            <w:r w:rsidR="00927F62">
              <w:rPr>
                <w:noProof/>
                <w:webHidden/>
              </w:rPr>
              <w:fldChar w:fldCharType="begin"/>
            </w:r>
            <w:r w:rsidR="00927F62">
              <w:rPr>
                <w:noProof/>
                <w:webHidden/>
              </w:rPr>
              <w:instrText xml:space="preserve"> PAGEREF _Toc518151811 \h </w:instrText>
            </w:r>
            <w:r w:rsidR="00927F62">
              <w:rPr>
                <w:noProof/>
                <w:webHidden/>
              </w:rPr>
            </w:r>
            <w:r w:rsidR="00927F62">
              <w:rPr>
                <w:noProof/>
                <w:webHidden/>
              </w:rPr>
              <w:fldChar w:fldCharType="separate"/>
            </w:r>
            <w:r w:rsidR="00927F62">
              <w:rPr>
                <w:noProof/>
                <w:webHidden/>
              </w:rPr>
              <w:t>18</w:t>
            </w:r>
            <w:r w:rsidR="00927F62">
              <w:rPr>
                <w:noProof/>
                <w:webHidden/>
              </w:rPr>
              <w:fldChar w:fldCharType="end"/>
            </w:r>
          </w:hyperlink>
        </w:p>
        <w:p w:rsidR="00927F62" w:rsidRDefault="00D85FFC">
          <w:pPr>
            <w:pStyle w:val="TOC1"/>
            <w:rPr>
              <w:rFonts w:asciiTheme="minorHAnsi" w:eastAsiaTheme="minorEastAsia" w:hAnsiTheme="minorHAnsi"/>
              <w:noProof/>
              <w:sz w:val="22"/>
            </w:rPr>
          </w:pPr>
          <w:hyperlink w:anchor="_Toc518151812" w:history="1">
            <w:r w:rsidR="00927F62" w:rsidRPr="00553DE2">
              <w:rPr>
                <w:rStyle w:val="Hyperlink"/>
                <w:noProof/>
              </w:rPr>
              <w:t>6.</w:t>
            </w:r>
            <w:r w:rsidR="00927F62">
              <w:rPr>
                <w:rFonts w:asciiTheme="minorHAnsi" w:eastAsiaTheme="minorEastAsia" w:hAnsiTheme="minorHAnsi"/>
                <w:noProof/>
                <w:sz w:val="22"/>
              </w:rPr>
              <w:tab/>
            </w:r>
            <w:r w:rsidR="00927F62" w:rsidRPr="00553DE2">
              <w:rPr>
                <w:rStyle w:val="Hyperlink"/>
                <w:noProof/>
              </w:rPr>
              <w:t>Закључак</w:t>
            </w:r>
            <w:r w:rsidR="00927F62">
              <w:rPr>
                <w:noProof/>
                <w:webHidden/>
              </w:rPr>
              <w:tab/>
            </w:r>
            <w:r w:rsidR="00927F62">
              <w:rPr>
                <w:noProof/>
                <w:webHidden/>
              </w:rPr>
              <w:fldChar w:fldCharType="begin"/>
            </w:r>
            <w:r w:rsidR="00927F62">
              <w:rPr>
                <w:noProof/>
                <w:webHidden/>
              </w:rPr>
              <w:instrText xml:space="preserve"> PAGEREF _Toc518151812 \h </w:instrText>
            </w:r>
            <w:r w:rsidR="00927F62">
              <w:rPr>
                <w:noProof/>
                <w:webHidden/>
              </w:rPr>
            </w:r>
            <w:r w:rsidR="00927F62">
              <w:rPr>
                <w:noProof/>
                <w:webHidden/>
              </w:rPr>
              <w:fldChar w:fldCharType="separate"/>
            </w:r>
            <w:r w:rsidR="00927F62">
              <w:rPr>
                <w:noProof/>
                <w:webHidden/>
              </w:rPr>
              <w:t>19</w:t>
            </w:r>
            <w:r w:rsidR="00927F62">
              <w:rPr>
                <w:noProof/>
                <w:webHidden/>
              </w:rPr>
              <w:fldChar w:fldCharType="end"/>
            </w:r>
          </w:hyperlink>
        </w:p>
        <w:p w:rsidR="00927F62" w:rsidRDefault="00D85FFC">
          <w:pPr>
            <w:pStyle w:val="TOC1"/>
            <w:rPr>
              <w:rFonts w:asciiTheme="minorHAnsi" w:eastAsiaTheme="minorEastAsia" w:hAnsiTheme="minorHAnsi"/>
              <w:noProof/>
              <w:sz w:val="22"/>
            </w:rPr>
          </w:pPr>
          <w:hyperlink w:anchor="_Toc518151813" w:history="1">
            <w:r w:rsidR="00927F62" w:rsidRPr="00553DE2">
              <w:rPr>
                <w:rStyle w:val="Hyperlink"/>
                <w:noProof/>
              </w:rPr>
              <w:t>Литература</w:t>
            </w:r>
            <w:r w:rsidR="00927F62">
              <w:rPr>
                <w:noProof/>
                <w:webHidden/>
              </w:rPr>
              <w:tab/>
            </w:r>
            <w:r w:rsidR="00927F62">
              <w:rPr>
                <w:noProof/>
                <w:webHidden/>
              </w:rPr>
              <w:fldChar w:fldCharType="begin"/>
            </w:r>
            <w:r w:rsidR="00927F62">
              <w:rPr>
                <w:noProof/>
                <w:webHidden/>
              </w:rPr>
              <w:instrText xml:space="preserve"> PAGEREF _Toc518151813 \h </w:instrText>
            </w:r>
            <w:r w:rsidR="00927F62">
              <w:rPr>
                <w:noProof/>
                <w:webHidden/>
              </w:rPr>
            </w:r>
            <w:r w:rsidR="00927F62">
              <w:rPr>
                <w:noProof/>
                <w:webHidden/>
              </w:rPr>
              <w:fldChar w:fldCharType="separate"/>
            </w:r>
            <w:r w:rsidR="00927F62">
              <w:rPr>
                <w:noProof/>
                <w:webHidden/>
              </w:rPr>
              <w:t>20</w:t>
            </w:r>
            <w:r w:rsidR="00927F62">
              <w:rPr>
                <w:noProof/>
                <w:webHidden/>
              </w:rPr>
              <w:fldChar w:fldCharType="end"/>
            </w:r>
          </w:hyperlink>
        </w:p>
        <w:p w:rsidR="00927F62" w:rsidRDefault="00D85FFC">
          <w:pPr>
            <w:pStyle w:val="TOC1"/>
            <w:rPr>
              <w:rFonts w:asciiTheme="minorHAnsi" w:eastAsiaTheme="minorEastAsia" w:hAnsiTheme="minorHAnsi"/>
              <w:noProof/>
              <w:sz w:val="22"/>
            </w:rPr>
          </w:pPr>
          <w:hyperlink w:anchor="_Toc518151814" w:history="1">
            <w:r w:rsidR="00927F62" w:rsidRPr="00553DE2">
              <w:rPr>
                <w:rStyle w:val="Hyperlink"/>
                <w:noProof/>
              </w:rPr>
              <w:t xml:space="preserve">Прилог А: </w:t>
            </w:r>
            <w:r w:rsidR="00927F62" w:rsidRPr="00553DE2">
              <w:rPr>
                <w:rStyle w:val="Hyperlink"/>
                <w:i/>
                <w:noProof/>
              </w:rPr>
              <w:t xml:space="preserve">Makefile </w:t>
            </w:r>
            <w:r w:rsidR="00927F62" w:rsidRPr="00553DE2">
              <w:rPr>
                <w:rStyle w:val="Hyperlink"/>
                <w:noProof/>
              </w:rPr>
              <w:t>за превођење апликације</w:t>
            </w:r>
            <w:r w:rsidR="00927F62">
              <w:rPr>
                <w:noProof/>
                <w:webHidden/>
              </w:rPr>
              <w:tab/>
            </w:r>
            <w:r w:rsidR="00927F62">
              <w:rPr>
                <w:noProof/>
                <w:webHidden/>
              </w:rPr>
              <w:fldChar w:fldCharType="begin"/>
            </w:r>
            <w:r w:rsidR="00927F62">
              <w:rPr>
                <w:noProof/>
                <w:webHidden/>
              </w:rPr>
              <w:instrText xml:space="preserve"> PAGEREF _Toc518151814 \h </w:instrText>
            </w:r>
            <w:r w:rsidR="00927F62">
              <w:rPr>
                <w:noProof/>
                <w:webHidden/>
              </w:rPr>
            </w:r>
            <w:r w:rsidR="00927F62">
              <w:rPr>
                <w:noProof/>
                <w:webHidden/>
              </w:rPr>
              <w:fldChar w:fldCharType="separate"/>
            </w:r>
            <w:r w:rsidR="00927F62">
              <w:rPr>
                <w:noProof/>
                <w:webHidden/>
              </w:rPr>
              <w:t>21</w:t>
            </w:r>
            <w:r w:rsidR="00927F62">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42" w:name="_Toc461390089"/>
      <w:bookmarkStart w:id="43" w:name="_Toc461451738"/>
      <w:bookmarkStart w:id="44" w:name="_Toc461451827"/>
      <w:bookmarkStart w:id="45" w:name="_Toc461493640"/>
      <w:bookmarkStart w:id="46" w:name="_Toc515925005"/>
      <w:bookmarkStart w:id="47" w:name="_Toc516752821"/>
      <w:bookmarkStart w:id="48" w:name="_Toc516776312"/>
      <w:bookmarkStart w:id="49" w:name="_Toc516776369"/>
      <w:bookmarkStart w:id="50" w:name="_Toc517041767"/>
      <w:bookmarkStart w:id="51" w:name="_Toc518151801"/>
      <w:r w:rsidR="00DF16AA">
        <w:lastRenderedPageBreak/>
        <w:t>Листа симбола</w:t>
      </w:r>
      <w:bookmarkEnd w:id="42"/>
      <w:bookmarkEnd w:id="43"/>
      <w:bookmarkEnd w:id="44"/>
      <w:bookmarkEnd w:id="45"/>
      <w:bookmarkEnd w:id="46"/>
      <w:bookmarkEnd w:id="47"/>
      <w:bookmarkEnd w:id="48"/>
      <w:bookmarkEnd w:id="49"/>
      <w:bookmarkEnd w:id="50"/>
      <w:bookmarkEnd w:id="51"/>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r>
        <w:t>g</w:t>
      </w:r>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r>
        <w:t>gtkmm</w:t>
      </w:r>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52" w:name="_Toc518151802"/>
      <w:r>
        <w:lastRenderedPageBreak/>
        <w:t>Увод</w:t>
      </w:r>
      <w:bookmarkEnd w:id="52"/>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r>
        <w:t xml:space="preserve">Овај рад </w:t>
      </w:r>
      <w:r w:rsidR="00655A4F">
        <w:t>предлаже једно заним</w:t>
      </w:r>
      <w:r>
        <w:t>љиво решење за регулацију и упра</w:t>
      </w:r>
      <w:r w:rsidR="00655A4F">
        <w:t xml:space="preserve">вљање расветом у паметној кући.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r w:rsidR="0034654B">
        <w:t>“</w:t>
      </w:r>
      <w:r w:rsidR="00655A4F">
        <w:t xml:space="preserve"> у области кућне аутоматизације</w:t>
      </w:r>
      <w:r w:rsidR="00B91E1E">
        <w:t xml:space="preserve">. 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 Срж рада односи се </w:t>
      </w:r>
      <w:r w:rsidR="004C739D">
        <w:t>на методе аутоматског управљања примењене у оквиру система за регулацију осветљености.</w:t>
      </w:r>
    </w:p>
    <w:p w:rsidR="00FB1127" w:rsidRDefault="00FB1127" w:rsidP="00A025CC"/>
    <w:p w:rsidR="00E419A8" w:rsidRDefault="00E419A8" w:rsidP="00A025CC"/>
    <w:p w:rsidR="000128CD" w:rsidRDefault="00050CC8" w:rsidP="00E419A8">
      <w:r>
        <w:t>Структура рада састоји се од</w:t>
      </w:r>
      <w:r w:rsidR="00E419A8">
        <w:t xml:space="preserve"> </w:t>
      </w:r>
      <w:r w:rsidR="009823F0">
        <w:t>седам</w:t>
      </w:r>
      <w:r w:rsidR="00E419A8">
        <w:t xml:space="preserve"> целина. Након уводног поглавља представљени су елементи и архитектура паметних зграда. У </w:t>
      </w:r>
      <w:r w:rsidR="009823F0">
        <w:t>другом</w:t>
      </w:r>
      <w:r w:rsidR="00E419A8">
        <w:t xml:space="preserve"> п</w:t>
      </w:r>
      <w:r w:rsidR="009823F0">
        <w:t xml:space="preserve">оглављу описане су и технологије релевантне за развој решења описаног овим радом. Треће поглавље односи се на </w:t>
      </w:r>
      <w:r w:rsidR="009823F0" w:rsidRPr="00655A4F">
        <w:rPr>
          <w:i/>
        </w:rPr>
        <w:t>Raspberry Pi</w:t>
      </w:r>
      <w:r w:rsidR="009823F0">
        <w:t xml:space="preserve"> платформу за коју је решење развијено. 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r w:rsidR="000128CD">
        <w:t xml:space="preserve"> Четврто поглавље описује архитектуру предложеног решења. Док је конкретна импле</w:t>
      </w:r>
      <w:r w:rsidR="00953420">
        <w:t>ментација предложене архитектурe</w:t>
      </w:r>
      <w:r w:rsidR="000128CD">
        <w:t xml:space="preserve"> дата у петом поглављу. 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
    <w:p w:rsidR="000128CD" w:rsidRDefault="000128CD" w:rsidP="00E419A8"/>
    <w:p w:rsidR="000128CD" w:rsidRDefault="000128CD" w:rsidP="00E419A8"/>
    <w:p w:rsidR="0098564C" w:rsidRDefault="00556E81" w:rsidP="00E419A8">
      <w:r>
        <w:t>На самом крају, у прилогу A</w:t>
      </w:r>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r w:rsidR="0098564C">
        <w:br w:type="page"/>
      </w:r>
    </w:p>
    <w:p w:rsidR="005877B5" w:rsidRDefault="005B458E" w:rsidP="0098564C">
      <w:pPr>
        <w:pStyle w:val="Heading1"/>
        <w:numPr>
          <w:ilvl w:val="0"/>
          <w:numId w:val="1"/>
        </w:numPr>
      </w:pPr>
      <w:bookmarkStart w:id="53" w:name="_Toc518151803"/>
      <w:r>
        <w:rPr>
          <w:lang w:val="sr-Cyrl-RS"/>
        </w:rPr>
        <w:lastRenderedPageBreak/>
        <w:t>Системи</w:t>
      </w:r>
      <w:r w:rsidR="00F71AA5">
        <w:rPr>
          <w:lang w:val="sr-Cyrl-RS"/>
        </w:rPr>
        <w:t xml:space="preserve"> за напредну помоћ возачу</w:t>
      </w:r>
      <w:bookmarkEnd w:id="53"/>
    </w:p>
    <w:p w:rsidR="00A25A01" w:rsidRPr="00A25A01" w:rsidRDefault="00A25A01" w:rsidP="00A25A01"/>
    <w:p w:rsidR="005877B5" w:rsidRDefault="005877B5" w:rsidP="005877B5"/>
    <w:p w:rsidR="00893112" w:rsidRPr="0060087F" w:rsidRDefault="00221CB8" w:rsidP="005877B5">
      <w:pPr>
        <w:rPr>
          <w:lang w:val="sr-Cyrl-RS"/>
        </w:rPr>
      </w:pPr>
      <w:r>
        <w:rPr>
          <w:lang w:val="sr-Cyrl-RS"/>
        </w:rPr>
        <w:t xml:space="preserve">Двадесет и први век </w:t>
      </w:r>
      <w:r w:rsidR="00500938">
        <w:rPr>
          <w:lang w:val="sr-Cyrl-RS"/>
        </w:rPr>
        <w:t>и убрзан развој како</w:t>
      </w:r>
      <w:r w:rsidR="00DE1458">
        <w:rPr>
          <w:lang w:val="sr-Cyrl-RS"/>
        </w:rPr>
        <w:t xml:space="preserve"> рачунарске</w:t>
      </w:r>
      <w:r w:rsidR="00500938">
        <w:rPr>
          <w:lang w:val="sr-Cyrl-RS"/>
        </w:rPr>
        <w:t xml:space="preserve"> науке тако и рачунарских компоненти</w:t>
      </w:r>
      <w:r w:rsidR="002018BF">
        <w:rPr>
          <w:lang w:val="sr-Cyrl-RS"/>
        </w:rPr>
        <w:t xml:space="preserve"> </w:t>
      </w:r>
      <w:r w:rsidR="00500938">
        <w:rPr>
          <w:lang w:val="sr-Cyrl-RS"/>
        </w:rPr>
        <w:t>.</w:t>
      </w:r>
      <w:r w:rsidR="0060087F">
        <w:rPr>
          <w:lang w:val="sr-Cyrl-RS"/>
        </w:rPr>
        <w:t xml:space="preserve">Рачунарски системи за напредну помоћ возачу, познатији под акронимом </w:t>
      </w:r>
      <w:r w:rsidR="0060087F" w:rsidRPr="0060087F">
        <w:t>ADAS</w:t>
      </w:r>
      <w:r w:rsidR="0060087F">
        <w:rPr>
          <w:lang w:val="sr-Cyrl-RS"/>
        </w:rPr>
        <w:t xml:space="preserve"> (од енгл. ), су почели да се развијају почетком двадесет и првог века</w:t>
      </w:r>
      <w:r w:rsidR="0060087F">
        <w:t xml:space="preserve"> </w:t>
      </w:r>
      <w:r w:rsidR="0060087F" w:rsidRPr="0060087F">
        <w:t>ADAS</w:t>
      </w:r>
      <w:r w:rsidR="0060087F">
        <w:rPr>
          <w:lang w:val="sr-Cyrl-RS"/>
        </w:rPr>
        <w:t xml:space="preserve">. Данас, део су стандардне опреме луксузнијих модела готово свих произвођача аутомобила. </w:t>
      </w:r>
      <w:r w:rsidR="0060087F" w:rsidRPr="0060087F">
        <w:t>ADAS</w:t>
      </w:r>
      <w:r w:rsidR="0060087F">
        <w:rPr>
          <w:lang w:val="sr-Cyrl-RS"/>
        </w:rPr>
        <w:t xml:space="preserve"> системи састоје се од великог броја сензора и радара. Када су сензори у питању предњаче видео камере, термалне камере и ултразвучни сензори.</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54" w:name="_Toc518151804"/>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54"/>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5" w:name="_Toc518151805"/>
      <w:r w:rsidR="009E485E">
        <w:rPr>
          <w:lang w:val="sr-Cyrl-RS"/>
        </w:rPr>
        <w:t>Представљање слика</w:t>
      </w:r>
      <w:bookmarkEnd w:id="55"/>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56" w:name="_Toc518151806"/>
      <w:r>
        <w:rPr>
          <w:lang w:val="sr-Cyrl-RS"/>
        </w:rPr>
        <w:t>3.1.1. Вредносна квантизација</w:t>
      </w:r>
      <w:r w:rsidR="00A975FC">
        <w:rPr>
          <w:lang w:val="sr-Cyrl-RS"/>
        </w:rPr>
        <w:t xml:space="preserve"> и системи боја</w:t>
      </w:r>
      <w:bookmarkEnd w:id="56"/>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r w:rsidR="0039441B">
        <w:rPr>
          <w:i/>
        </w:rPr>
        <w:t>color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Red Green Blu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тему илустрована је на слици ФФ.</w:t>
      </w:r>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0"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1"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2"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3">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r w:rsidR="00AE6186" w:rsidRPr="00271181">
        <w:rPr>
          <w:i/>
        </w:rPr>
        <w:t>grayscale</w:t>
      </w:r>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62E3CC9" wp14:editId="16DED87E">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57" w:name="_Toc518151807"/>
      <w:r>
        <w:rPr>
          <w:lang w:val="sr-Cyrl-RS"/>
        </w:rPr>
        <w:t>3.1.2. Просторна квантизација</w:t>
      </w:r>
      <w:bookmarkEnd w:id="57"/>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r w:rsidR="00CB5A2C">
        <w:rPr>
          <w:i/>
        </w:rPr>
        <w:t>pixels</w:t>
      </w:r>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E485E">
      <w:pPr>
        <w:pStyle w:val="Heading2"/>
        <w:numPr>
          <w:ilvl w:val="1"/>
          <w:numId w:val="1"/>
        </w:numPr>
      </w:pPr>
      <w:r>
        <w:rPr>
          <w:lang w:val="sr-Cyrl-RS"/>
        </w:rPr>
        <w:lastRenderedPageBreak/>
        <w:t xml:space="preserve"> </w:t>
      </w:r>
      <w:bookmarkStart w:id="58" w:name="_Toc518151808"/>
      <w:r w:rsidR="009E485E">
        <w:rPr>
          <w:lang w:val="sr-Cyrl-RS"/>
        </w:rPr>
        <w:t xml:space="preserve">Канијев </w:t>
      </w:r>
      <w:r w:rsidR="003A24AC">
        <w:rPr>
          <w:lang w:val="sr-Cyrl-RS"/>
        </w:rPr>
        <w:t>детектор ивица</w:t>
      </w:r>
      <w:bookmarkEnd w:id="58"/>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17">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18">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6F1306" w:rsidP="006F1306">
      <w:pPr>
        <w:rPr>
          <w:lang w:val="sr-Cyrl-RS"/>
        </w:rPr>
      </w:pPr>
      <w:r>
        <w:rPr>
          <w:lang w:val="sr-Cyrl-RS"/>
        </w:rPr>
        <w:t>Овде треба да стоји барем још пар речен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bookmarkStart w:id="59" w:name="_GoBack"/>
      <w:r>
        <w:rPr>
          <w:noProof/>
          <w:lang w:val="en-US"/>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594360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14:sizeRelH relativeFrom="page">
              <wp14:pctWidth>0</wp14:pctWidth>
            </wp14:sizeRelH>
            <wp14:sizeRelV relativeFrom="page">
              <wp14:pctHeight>0</wp14:pctHeight>
            </wp14:sizeRelV>
          </wp:anchor>
        </w:drawing>
      </w:r>
      <w:bookmarkEnd w:id="59"/>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E485E">
      <w:pPr>
        <w:pStyle w:val="Heading2"/>
        <w:numPr>
          <w:ilvl w:val="1"/>
          <w:numId w:val="1"/>
        </w:numPr>
      </w:pPr>
      <w:r>
        <w:rPr>
          <w:lang w:val="sr-Cyrl-RS"/>
        </w:rPr>
        <w:t xml:space="preserve"> </w:t>
      </w:r>
      <w:bookmarkStart w:id="60" w:name="_Toc518151809"/>
      <w:r w:rsidR="009E485E">
        <w:rPr>
          <w:lang w:val="sr-Cyrl-RS"/>
        </w:rPr>
        <w:t>Хафова трансформација</w:t>
      </w:r>
      <w:bookmarkEnd w:id="60"/>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30614B" w:rsidRPr="0030614B">
        <w:rPr>
          <w:i/>
          <w:lang w:val="sr-Cyrl-RS"/>
        </w:rPr>
        <w:t>Richard  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simplePos x="0" y="0"/>
            <wp:positionH relativeFrom="column">
              <wp:posOffset>809625</wp:posOffset>
            </wp:positionH>
            <wp:positionV relativeFrom="paragraph">
              <wp:posOffset>2886075</wp:posOffset>
            </wp:positionV>
            <wp:extent cx="4314825" cy="21570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a:blip r:embed="rId22">
                      <a:extLst>
                        <a:ext uri="{28A0092B-C50C-407E-A947-70E740481C1C}">
                          <a14:useLocalDpi xmlns:a14="http://schemas.microsoft.com/office/drawing/2010/main" val="0"/>
                        </a:ext>
                      </a:extLst>
                    </a:blip>
                    <a:stretch>
                      <a:fillRect/>
                    </a:stretch>
                  </pic:blipFill>
                  <pic:spPr>
                    <a:xfrm>
                      <a:off x="0" y="0"/>
                      <a:ext cx="4314825" cy="2157095"/>
                    </a:xfrm>
                    <a:prstGeom prst="rect">
                      <a:avLst/>
                    </a:prstGeom>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E6642A" w:rsidRPr="0006480A" w:rsidRDefault="0047456E" w:rsidP="00F329BF">
      <w:pPr>
        <w:rPr>
          <w:rFonts w:eastAsiaTheme="minorEastAsia"/>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F4770A">
        <w:rPr>
          <w:rFonts w:eastAsiaTheme="minorEastAsia"/>
          <w:lang w:val="sr-Cyrl-RS"/>
        </w:rPr>
        <w:t xml:space="preserve"> Утицај промене вредносри прослеђених аргумената приказан је на слици ФФ.</w:t>
      </w:r>
      <w:r w:rsidR="0006480A">
        <w:rPr>
          <w:rFonts w:eastAsiaTheme="minorEastAsia"/>
          <w:lang w:val="sr-Cyrl-RS"/>
        </w:rPr>
        <w:t xml:space="preserve"> </w:t>
      </w:r>
      <w:r w:rsidR="0006480A">
        <w:rPr>
          <w:rFonts w:eastAsiaTheme="minorEastAsia"/>
        </w:rPr>
        <w:t>[9]</w:t>
      </w:r>
    </w:p>
    <w:p w:rsidR="00B232B4" w:rsidRPr="00F4770A" w:rsidRDefault="00B232B4" w:rsidP="00F329BF">
      <w:pPr>
        <w:rPr>
          <w:lang w:val="sr-Cyrl-RS"/>
        </w:rPr>
      </w:pPr>
      <w:r>
        <w:br w:type="page"/>
      </w:r>
    </w:p>
    <w:p w:rsidR="00F34F65" w:rsidRDefault="00F34F65" w:rsidP="00F35E42">
      <w:pPr>
        <w:pStyle w:val="Heading1"/>
        <w:numPr>
          <w:ilvl w:val="0"/>
          <w:numId w:val="1"/>
        </w:numPr>
      </w:pPr>
      <w:bookmarkStart w:id="61" w:name="_Toc518151810"/>
      <w:r>
        <w:lastRenderedPageBreak/>
        <w:t>Предлог решења</w:t>
      </w:r>
      <w:bookmarkEnd w:id="61"/>
    </w:p>
    <w:p w:rsidR="00500F33" w:rsidRDefault="00500F33" w:rsidP="00F34F65"/>
    <w:p w:rsidR="003447C6" w:rsidRDefault="003447C6" w:rsidP="00BA7670"/>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62" w:name="_Toc518151811"/>
      <w:r>
        <w:t>Имплементација</w:t>
      </w:r>
      <w:r w:rsidR="000C5BFE">
        <w:t xml:space="preserve"> решења</w:t>
      </w:r>
      <w:bookmarkEnd w:id="62"/>
    </w:p>
    <w:p w:rsidR="00320672" w:rsidRDefault="00320672" w:rsidP="00E419A8"/>
    <w:p w:rsidR="00320672" w:rsidRDefault="00320672" w:rsidP="00E419A8"/>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63" w:name="_Toc518151812"/>
      <w:r>
        <w:lastRenderedPageBreak/>
        <w:t>Закључак</w:t>
      </w:r>
      <w:bookmarkEnd w:id="63"/>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4" w:name="_Toc518151813"/>
      <w:r>
        <w:lastRenderedPageBreak/>
        <w:t>Литература</w:t>
      </w:r>
      <w:bookmarkEnd w:id="64"/>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23"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24"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25"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26"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27"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28"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29"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30"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31"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What’s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32"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5" w:name="_Toc518151814"/>
      <w:r>
        <w:lastRenderedPageBreak/>
        <w:t>Прилог А</w:t>
      </w:r>
      <w:r w:rsidR="00607337">
        <w:t xml:space="preserve">: </w:t>
      </w:r>
      <w:r w:rsidR="00607337">
        <w:rPr>
          <w:i/>
        </w:rPr>
        <w:t xml:space="preserve">Makefile </w:t>
      </w:r>
      <w:r w:rsidR="00607337">
        <w:t>за превођење апликације</w:t>
      </w:r>
      <w:bookmarkEnd w:id="65"/>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54427C" w:rsidRDefault="00E9572E" w:rsidP="00D12670">
      <w:pPr>
        <w:rPr>
          <w:lang w:val="sr-Cyrl-RS"/>
        </w:rPr>
      </w:pPr>
    </w:p>
    <w:sectPr w:rsidR="00E9572E" w:rsidRPr="0054427C" w:rsidSect="003D042C">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FC" w:rsidRDefault="00D85FFC" w:rsidP="00E401E0">
      <w:r>
        <w:separator/>
      </w:r>
    </w:p>
  </w:endnote>
  <w:endnote w:type="continuationSeparator" w:id="0">
    <w:p w:rsidR="00D85FFC" w:rsidRDefault="00D85FFC"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F4924" w:rsidRDefault="008F4924">
        <w:pPr>
          <w:pStyle w:val="Footer"/>
          <w:jc w:val="center"/>
        </w:pPr>
        <w:r>
          <w:fldChar w:fldCharType="begin"/>
        </w:r>
        <w:r>
          <w:instrText xml:space="preserve"> PAGE   \* MERGEFORMAT </w:instrText>
        </w:r>
        <w:r>
          <w:fldChar w:fldCharType="separate"/>
        </w:r>
        <w:r w:rsidR="00AF6E31">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24" w:rsidRPr="00E401E0" w:rsidRDefault="008F4924" w:rsidP="00E401E0">
    <w:pPr>
      <w:pStyle w:val="Footer"/>
      <w:jc w:val="center"/>
      <w:rPr>
        <w:sz w:val="36"/>
      </w:rPr>
    </w:pPr>
    <w:r w:rsidRPr="00E401E0">
      <w:rPr>
        <w:sz w:val="36"/>
      </w:rPr>
      <w:t>Београд</w:t>
    </w:r>
  </w:p>
  <w:p w:rsidR="008F4924" w:rsidRPr="00E401E0" w:rsidRDefault="008F4924"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FC" w:rsidRDefault="00D85FFC" w:rsidP="00E401E0">
      <w:r>
        <w:separator/>
      </w:r>
    </w:p>
  </w:footnote>
  <w:footnote w:type="continuationSeparator" w:id="0">
    <w:p w:rsidR="00D85FFC" w:rsidRDefault="00D85FFC"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2"/>
  </w:num>
  <w:num w:numId="4">
    <w:abstractNumId w:val="12"/>
  </w:num>
  <w:num w:numId="5">
    <w:abstractNumId w:val="5"/>
  </w:num>
  <w:num w:numId="6">
    <w:abstractNumId w:val="10"/>
  </w:num>
  <w:num w:numId="7">
    <w:abstractNumId w:val="0"/>
  </w:num>
  <w:num w:numId="8">
    <w:abstractNumId w:val="6"/>
  </w:num>
  <w:num w:numId="9">
    <w:abstractNumId w:val="9"/>
  </w:num>
  <w:num w:numId="10">
    <w:abstractNumId w:val="3"/>
  </w:num>
  <w:num w:numId="11">
    <w:abstractNumId w:val="8"/>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5778"/>
    <w:rsid w:val="00026032"/>
    <w:rsid w:val="00030667"/>
    <w:rsid w:val="00031066"/>
    <w:rsid w:val="00031D83"/>
    <w:rsid w:val="000321AB"/>
    <w:rsid w:val="0003230D"/>
    <w:rsid w:val="00034148"/>
    <w:rsid w:val="00034805"/>
    <w:rsid w:val="00040A36"/>
    <w:rsid w:val="000475A3"/>
    <w:rsid w:val="00050CC8"/>
    <w:rsid w:val="0005267F"/>
    <w:rsid w:val="00052816"/>
    <w:rsid w:val="000546A6"/>
    <w:rsid w:val="0005660F"/>
    <w:rsid w:val="00056703"/>
    <w:rsid w:val="00060A99"/>
    <w:rsid w:val="000623E6"/>
    <w:rsid w:val="0006480A"/>
    <w:rsid w:val="00065255"/>
    <w:rsid w:val="00070597"/>
    <w:rsid w:val="00070833"/>
    <w:rsid w:val="000756E9"/>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42A5"/>
    <w:rsid w:val="000A5A94"/>
    <w:rsid w:val="000A5ECA"/>
    <w:rsid w:val="000B3D45"/>
    <w:rsid w:val="000B52E4"/>
    <w:rsid w:val="000B6A75"/>
    <w:rsid w:val="000B76A1"/>
    <w:rsid w:val="000C006B"/>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FEE"/>
    <w:rsid w:val="000F20A1"/>
    <w:rsid w:val="000F21F0"/>
    <w:rsid w:val="000F2B3E"/>
    <w:rsid w:val="000F4385"/>
    <w:rsid w:val="000F4CDE"/>
    <w:rsid w:val="000F4EAA"/>
    <w:rsid w:val="00100106"/>
    <w:rsid w:val="00100DBF"/>
    <w:rsid w:val="00101167"/>
    <w:rsid w:val="00104460"/>
    <w:rsid w:val="00105DDA"/>
    <w:rsid w:val="001074A3"/>
    <w:rsid w:val="0011470C"/>
    <w:rsid w:val="00115AFF"/>
    <w:rsid w:val="00115B1D"/>
    <w:rsid w:val="00116A1E"/>
    <w:rsid w:val="00120AEF"/>
    <w:rsid w:val="00123991"/>
    <w:rsid w:val="001249F7"/>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895"/>
    <w:rsid w:val="00154A2F"/>
    <w:rsid w:val="00155988"/>
    <w:rsid w:val="001559F8"/>
    <w:rsid w:val="001569AD"/>
    <w:rsid w:val="00157A30"/>
    <w:rsid w:val="00160671"/>
    <w:rsid w:val="00166141"/>
    <w:rsid w:val="00166D20"/>
    <w:rsid w:val="00170FFC"/>
    <w:rsid w:val="00177416"/>
    <w:rsid w:val="0018088D"/>
    <w:rsid w:val="00180CCE"/>
    <w:rsid w:val="00180FBF"/>
    <w:rsid w:val="00183D32"/>
    <w:rsid w:val="00184193"/>
    <w:rsid w:val="001843C0"/>
    <w:rsid w:val="001852BF"/>
    <w:rsid w:val="00192992"/>
    <w:rsid w:val="00193CA1"/>
    <w:rsid w:val="00194887"/>
    <w:rsid w:val="001958E1"/>
    <w:rsid w:val="001A174A"/>
    <w:rsid w:val="001A1FF6"/>
    <w:rsid w:val="001A3C98"/>
    <w:rsid w:val="001A7DC5"/>
    <w:rsid w:val="001A7EA1"/>
    <w:rsid w:val="001B0365"/>
    <w:rsid w:val="001B057D"/>
    <w:rsid w:val="001B1450"/>
    <w:rsid w:val="001B35C8"/>
    <w:rsid w:val="001B4E81"/>
    <w:rsid w:val="001B6A6A"/>
    <w:rsid w:val="001C075F"/>
    <w:rsid w:val="001C110F"/>
    <w:rsid w:val="001C38C4"/>
    <w:rsid w:val="001C4BE2"/>
    <w:rsid w:val="001C6F0F"/>
    <w:rsid w:val="001D12FC"/>
    <w:rsid w:val="001D1353"/>
    <w:rsid w:val="001D39D4"/>
    <w:rsid w:val="001D5C00"/>
    <w:rsid w:val="001D72BE"/>
    <w:rsid w:val="001E137C"/>
    <w:rsid w:val="001E37F5"/>
    <w:rsid w:val="001E60B7"/>
    <w:rsid w:val="001E6E85"/>
    <w:rsid w:val="001E785A"/>
    <w:rsid w:val="001F1435"/>
    <w:rsid w:val="001F41AA"/>
    <w:rsid w:val="001F43E8"/>
    <w:rsid w:val="001F4EFC"/>
    <w:rsid w:val="001F6DFA"/>
    <w:rsid w:val="001F78D7"/>
    <w:rsid w:val="001F7AAF"/>
    <w:rsid w:val="00200413"/>
    <w:rsid w:val="0020153A"/>
    <w:rsid w:val="002018BF"/>
    <w:rsid w:val="00204E71"/>
    <w:rsid w:val="00205591"/>
    <w:rsid w:val="00205776"/>
    <w:rsid w:val="00206F8E"/>
    <w:rsid w:val="00214DF4"/>
    <w:rsid w:val="0021602B"/>
    <w:rsid w:val="002164E8"/>
    <w:rsid w:val="00216D83"/>
    <w:rsid w:val="0021751A"/>
    <w:rsid w:val="00221CB8"/>
    <w:rsid w:val="00224131"/>
    <w:rsid w:val="0022518B"/>
    <w:rsid w:val="00225844"/>
    <w:rsid w:val="002304AF"/>
    <w:rsid w:val="00233575"/>
    <w:rsid w:val="00234A47"/>
    <w:rsid w:val="002361A0"/>
    <w:rsid w:val="00237962"/>
    <w:rsid w:val="00240137"/>
    <w:rsid w:val="002421F1"/>
    <w:rsid w:val="002434A5"/>
    <w:rsid w:val="00244121"/>
    <w:rsid w:val="0024524C"/>
    <w:rsid w:val="00245542"/>
    <w:rsid w:val="002554DB"/>
    <w:rsid w:val="00256670"/>
    <w:rsid w:val="00256F66"/>
    <w:rsid w:val="002610ED"/>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8007E"/>
    <w:rsid w:val="0028180B"/>
    <w:rsid w:val="00284348"/>
    <w:rsid w:val="00284B18"/>
    <w:rsid w:val="00285CDC"/>
    <w:rsid w:val="00285E28"/>
    <w:rsid w:val="002860E4"/>
    <w:rsid w:val="002861C4"/>
    <w:rsid w:val="002867D8"/>
    <w:rsid w:val="0028729A"/>
    <w:rsid w:val="0028769B"/>
    <w:rsid w:val="00291B59"/>
    <w:rsid w:val="00292793"/>
    <w:rsid w:val="0029500C"/>
    <w:rsid w:val="002964DE"/>
    <w:rsid w:val="002965B8"/>
    <w:rsid w:val="00296CA2"/>
    <w:rsid w:val="002A3C65"/>
    <w:rsid w:val="002A455E"/>
    <w:rsid w:val="002A465F"/>
    <w:rsid w:val="002A6F03"/>
    <w:rsid w:val="002B0346"/>
    <w:rsid w:val="002B034B"/>
    <w:rsid w:val="002B1D3D"/>
    <w:rsid w:val="002B3A59"/>
    <w:rsid w:val="002B4C5F"/>
    <w:rsid w:val="002B543A"/>
    <w:rsid w:val="002B625F"/>
    <w:rsid w:val="002C1B56"/>
    <w:rsid w:val="002C3F91"/>
    <w:rsid w:val="002C499D"/>
    <w:rsid w:val="002C7C69"/>
    <w:rsid w:val="002D5A7A"/>
    <w:rsid w:val="002D6A44"/>
    <w:rsid w:val="002D74E8"/>
    <w:rsid w:val="002D7B1A"/>
    <w:rsid w:val="002E1719"/>
    <w:rsid w:val="002E1C49"/>
    <w:rsid w:val="002E3906"/>
    <w:rsid w:val="002F126D"/>
    <w:rsid w:val="002F2699"/>
    <w:rsid w:val="002F2D7C"/>
    <w:rsid w:val="002F4CA1"/>
    <w:rsid w:val="002F7EEB"/>
    <w:rsid w:val="003000F9"/>
    <w:rsid w:val="003026AA"/>
    <w:rsid w:val="00303DC4"/>
    <w:rsid w:val="0030614B"/>
    <w:rsid w:val="00310C34"/>
    <w:rsid w:val="00311E27"/>
    <w:rsid w:val="003124B8"/>
    <w:rsid w:val="003132CC"/>
    <w:rsid w:val="00313B30"/>
    <w:rsid w:val="003147D4"/>
    <w:rsid w:val="00316ABB"/>
    <w:rsid w:val="00320672"/>
    <w:rsid w:val="00321A58"/>
    <w:rsid w:val="00325BE6"/>
    <w:rsid w:val="0033402D"/>
    <w:rsid w:val="00336540"/>
    <w:rsid w:val="003365E3"/>
    <w:rsid w:val="00341F69"/>
    <w:rsid w:val="003447C6"/>
    <w:rsid w:val="00345486"/>
    <w:rsid w:val="00345A3E"/>
    <w:rsid w:val="0034654B"/>
    <w:rsid w:val="00347365"/>
    <w:rsid w:val="0035029D"/>
    <w:rsid w:val="00350647"/>
    <w:rsid w:val="00355E9D"/>
    <w:rsid w:val="00356B07"/>
    <w:rsid w:val="0035702F"/>
    <w:rsid w:val="00357BA3"/>
    <w:rsid w:val="003608AA"/>
    <w:rsid w:val="00361A6D"/>
    <w:rsid w:val="00362717"/>
    <w:rsid w:val="00362E2D"/>
    <w:rsid w:val="003657D2"/>
    <w:rsid w:val="003702C6"/>
    <w:rsid w:val="00371E74"/>
    <w:rsid w:val="00371FAE"/>
    <w:rsid w:val="0037226F"/>
    <w:rsid w:val="003729B4"/>
    <w:rsid w:val="003765DE"/>
    <w:rsid w:val="00376FF8"/>
    <w:rsid w:val="00383AB1"/>
    <w:rsid w:val="00385E6C"/>
    <w:rsid w:val="00385FBA"/>
    <w:rsid w:val="0039064E"/>
    <w:rsid w:val="00393813"/>
    <w:rsid w:val="0039441B"/>
    <w:rsid w:val="00394818"/>
    <w:rsid w:val="003964DB"/>
    <w:rsid w:val="0039715D"/>
    <w:rsid w:val="00397CBC"/>
    <w:rsid w:val="003A0860"/>
    <w:rsid w:val="003A1C7A"/>
    <w:rsid w:val="003A24AC"/>
    <w:rsid w:val="003A2798"/>
    <w:rsid w:val="003A6E30"/>
    <w:rsid w:val="003B0AD8"/>
    <w:rsid w:val="003B1D51"/>
    <w:rsid w:val="003B6E17"/>
    <w:rsid w:val="003C0883"/>
    <w:rsid w:val="003C454A"/>
    <w:rsid w:val="003C51E1"/>
    <w:rsid w:val="003C66A3"/>
    <w:rsid w:val="003C6B6F"/>
    <w:rsid w:val="003C71D5"/>
    <w:rsid w:val="003D042C"/>
    <w:rsid w:val="003D0961"/>
    <w:rsid w:val="003D3211"/>
    <w:rsid w:val="003E040F"/>
    <w:rsid w:val="003E10A4"/>
    <w:rsid w:val="003E1421"/>
    <w:rsid w:val="003E168C"/>
    <w:rsid w:val="003E2D8F"/>
    <w:rsid w:val="003E6019"/>
    <w:rsid w:val="003E766B"/>
    <w:rsid w:val="003E7AA0"/>
    <w:rsid w:val="003E7C70"/>
    <w:rsid w:val="003F0668"/>
    <w:rsid w:val="003F0E04"/>
    <w:rsid w:val="003F1ADC"/>
    <w:rsid w:val="003F279D"/>
    <w:rsid w:val="003F409C"/>
    <w:rsid w:val="003F4CBE"/>
    <w:rsid w:val="003F5266"/>
    <w:rsid w:val="003F6417"/>
    <w:rsid w:val="00400295"/>
    <w:rsid w:val="004011B2"/>
    <w:rsid w:val="00404E55"/>
    <w:rsid w:val="00405251"/>
    <w:rsid w:val="00405CBB"/>
    <w:rsid w:val="00406888"/>
    <w:rsid w:val="00407AA2"/>
    <w:rsid w:val="004111EB"/>
    <w:rsid w:val="00414E68"/>
    <w:rsid w:val="0041543C"/>
    <w:rsid w:val="00421840"/>
    <w:rsid w:val="004223F7"/>
    <w:rsid w:val="0042434B"/>
    <w:rsid w:val="00427E1E"/>
    <w:rsid w:val="0043040C"/>
    <w:rsid w:val="004320B1"/>
    <w:rsid w:val="00433D7A"/>
    <w:rsid w:val="00435F20"/>
    <w:rsid w:val="004361C3"/>
    <w:rsid w:val="004363B7"/>
    <w:rsid w:val="00436A23"/>
    <w:rsid w:val="00437955"/>
    <w:rsid w:val="004416B6"/>
    <w:rsid w:val="00442F3D"/>
    <w:rsid w:val="00445317"/>
    <w:rsid w:val="00446156"/>
    <w:rsid w:val="00446B6B"/>
    <w:rsid w:val="00446D5B"/>
    <w:rsid w:val="00447121"/>
    <w:rsid w:val="00447367"/>
    <w:rsid w:val="00447F1B"/>
    <w:rsid w:val="004529D6"/>
    <w:rsid w:val="00452C46"/>
    <w:rsid w:val="00455287"/>
    <w:rsid w:val="0045554D"/>
    <w:rsid w:val="00457288"/>
    <w:rsid w:val="0046105A"/>
    <w:rsid w:val="00461703"/>
    <w:rsid w:val="00463B0E"/>
    <w:rsid w:val="004641E0"/>
    <w:rsid w:val="004659E8"/>
    <w:rsid w:val="0047456E"/>
    <w:rsid w:val="004762F3"/>
    <w:rsid w:val="004855F0"/>
    <w:rsid w:val="00492863"/>
    <w:rsid w:val="00492FCF"/>
    <w:rsid w:val="0049577A"/>
    <w:rsid w:val="00495B81"/>
    <w:rsid w:val="0049604F"/>
    <w:rsid w:val="00496F27"/>
    <w:rsid w:val="00497F12"/>
    <w:rsid w:val="004A1AB2"/>
    <w:rsid w:val="004A28AB"/>
    <w:rsid w:val="004A2A15"/>
    <w:rsid w:val="004A627E"/>
    <w:rsid w:val="004A74B7"/>
    <w:rsid w:val="004A7AB0"/>
    <w:rsid w:val="004B1264"/>
    <w:rsid w:val="004B1926"/>
    <w:rsid w:val="004B211C"/>
    <w:rsid w:val="004B2B41"/>
    <w:rsid w:val="004B34AF"/>
    <w:rsid w:val="004B4729"/>
    <w:rsid w:val="004B47C5"/>
    <w:rsid w:val="004B4EB2"/>
    <w:rsid w:val="004B5189"/>
    <w:rsid w:val="004C47E9"/>
    <w:rsid w:val="004C5978"/>
    <w:rsid w:val="004C5D80"/>
    <w:rsid w:val="004C6343"/>
    <w:rsid w:val="004C72F0"/>
    <w:rsid w:val="004C739D"/>
    <w:rsid w:val="004D2366"/>
    <w:rsid w:val="004D24BB"/>
    <w:rsid w:val="004D4949"/>
    <w:rsid w:val="004D5C85"/>
    <w:rsid w:val="004D7540"/>
    <w:rsid w:val="004D76D6"/>
    <w:rsid w:val="004D7989"/>
    <w:rsid w:val="004E3A79"/>
    <w:rsid w:val="004E4BD5"/>
    <w:rsid w:val="004E4E02"/>
    <w:rsid w:val="004E5C96"/>
    <w:rsid w:val="004E74CE"/>
    <w:rsid w:val="004F368E"/>
    <w:rsid w:val="00500481"/>
    <w:rsid w:val="005004F8"/>
    <w:rsid w:val="00500938"/>
    <w:rsid w:val="00500F33"/>
    <w:rsid w:val="0050153F"/>
    <w:rsid w:val="00503EAB"/>
    <w:rsid w:val="00504B32"/>
    <w:rsid w:val="00505FE6"/>
    <w:rsid w:val="00506781"/>
    <w:rsid w:val="00511802"/>
    <w:rsid w:val="00513CC0"/>
    <w:rsid w:val="00514A57"/>
    <w:rsid w:val="00515424"/>
    <w:rsid w:val="00515DAC"/>
    <w:rsid w:val="00532071"/>
    <w:rsid w:val="00537B77"/>
    <w:rsid w:val="0054427C"/>
    <w:rsid w:val="00544435"/>
    <w:rsid w:val="005444DE"/>
    <w:rsid w:val="00544985"/>
    <w:rsid w:val="00544BB3"/>
    <w:rsid w:val="00545C67"/>
    <w:rsid w:val="00545F13"/>
    <w:rsid w:val="005507EE"/>
    <w:rsid w:val="005509E2"/>
    <w:rsid w:val="0055359E"/>
    <w:rsid w:val="00554CFF"/>
    <w:rsid w:val="005555DC"/>
    <w:rsid w:val="0055587E"/>
    <w:rsid w:val="00555C8B"/>
    <w:rsid w:val="00556B35"/>
    <w:rsid w:val="00556BBA"/>
    <w:rsid w:val="00556E81"/>
    <w:rsid w:val="00562980"/>
    <w:rsid w:val="005639B5"/>
    <w:rsid w:val="00564974"/>
    <w:rsid w:val="00572960"/>
    <w:rsid w:val="00582656"/>
    <w:rsid w:val="00583838"/>
    <w:rsid w:val="005849EF"/>
    <w:rsid w:val="005853DC"/>
    <w:rsid w:val="0058601D"/>
    <w:rsid w:val="0058701B"/>
    <w:rsid w:val="005877B5"/>
    <w:rsid w:val="00587E8A"/>
    <w:rsid w:val="00590A7E"/>
    <w:rsid w:val="005916F1"/>
    <w:rsid w:val="00594CB6"/>
    <w:rsid w:val="00597427"/>
    <w:rsid w:val="00597468"/>
    <w:rsid w:val="005978CD"/>
    <w:rsid w:val="005A2EE6"/>
    <w:rsid w:val="005A3FBE"/>
    <w:rsid w:val="005A4084"/>
    <w:rsid w:val="005A674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FC3"/>
    <w:rsid w:val="00611092"/>
    <w:rsid w:val="00612D27"/>
    <w:rsid w:val="0061433C"/>
    <w:rsid w:val="006173B8"/>
    <w:rsid w:val="006208CB"/>
    <w:rsid w:val="00622FAA"/>
    <w:rsid w:val="0062389F"/>
    <w:rsid w:val="006244C1"/>
    <w:rsid w:val="00624E9C"/>
    <w:rsid w:val="00626F98"/>
    <w:rsid w:val="00631C55"/>
    <w:rsid w:val="006345B2"/>
    <w:rsid w:val="00636A36"/>
    <w:rsid w:val="00636A4F"/>
    <w:rsid w:val="006404DB"/>
    <w:rsid w:val="00640D30"/>
    <w:rsid w:val="00642FFF"/>
    <w:rsid w:val="00647F42"/>
    <w:rsid w:val="00650FC2"/>
    <w:rsid w:val="0065170A"/>
    <w:rsid w:val="006518CD"/>
    <w:rsid w:val="0065207D"/>
    <w:rsid w:val="00652A84"/>
    <w:rsid w:val="00655A4F"/>
    <w:rsid w:val="0065607D"/>
    <w:rsid w:val="006565B7"/>
    <w:rsid w:val="00657781"/>
    <w:rsid w:val="00662327"/>
    <w:rsid w:val="006624C3"/>
    <w:rsid w:val="00662F4A"/>
    <w:rsid w:val="006631C5"/>
    <w:rsid w:val="006642F0"/>
    <w:rsid w:val="00664813"/>
    <w:rsid w:val="00666638"/>
    <w:rsid w:val="0066798E"/>
    <w:rsid w:val="00667DDE"/>
    <w:rsid w:val="00670384"/>
    <w:rsid w:val="00673003"/>
    <w:rsid w:val="0067444A"/>
    <w:rsid w:val="00675E09"/>
    <w:rsid w:val="00680C95"/>
    <w:rsid w:val="006821DD"/>
    <w:rsid w:val="00683696"/>
    <w:rsid w:val="00686601"/>
    <w:rsid w:val="00690311"/>
    <w:rsid w:val="006912F9"/>
    <w:rsid w:val="00691B80"/>
    <w:rsid w:val="0069244F"/>
    <w:rsid w:val="006A0EC7"/>
    <w:rsid w:val="006A11D5"/>
    <w:rsid w:val="006A1380"/>
    <w:rsid w:val="006A22BC"/>
    <w:rsid w:val="006A34B4"/>
    <w:rsid w:val="006A34BF"/>
    <w:rsid w:val="006A3542"/>
    <w:rsid w:val="006A64A2"/>
    <w:rsid w:val="006A71FC"/>
    <w:rsid w:val="006A7A07"/>
    <w:rsid w:val="006B031F"/>
    <w:rsid w:val="006B3661"/>
    <w:rsid w:val="006B5963"/>
    <w:rsid w:val="006B5AD5"/>
    <w:rsid w:val="006C0592"/>
    <w:rsid w:val="006C34B4"/>
    <w:rsid w:val="006C4CAB"/>
    <w:rsid w:val="006C6AFF"/>
    <w:rsid w:val="006D136D"/>
    <w:rsid w:val="006D36EE"/>
    <w:rsid w:val="006D4253"/>
    <w:rsid w:val="006D5280"/>
    <w:rsid w:val="006D6AB7"/>
    <w:rsid w:val="006E13CB"/>
    <w:rsid w:val="006E3380"/>
    <w:rsid w:val="006E565F"/>
    <w:rsid w:val="006E5E7A"/>
    <w:rsid w:val="006E675F"/>
    <w:rsid w:val="006F1306"/>
    <w:rsid w:val="006F3236"/>
    <w:rsid w:val="006F67FB"/>
    <w:rsid w:val="006F72F5"/>
    <w:rsid w:val="0070203D"/>
    <w:rsid w:val="007030BF"/>
    <w:rsid w:val="00703201"/>
    <w:rsid w:val="0070510A"/>
    <w:rsid w:val="00712740"/>
    <w:rsid w:val="00712C51"/>
    <w:rsid w:val="00713543"/>
    <w:rsid w:val="00714971"/>
    <w:rsid w:val="00715CF8"/>
    <w:rsid w:val="00717FF7"/>
    <w:rsid w:val="0072177D"/>
    <w:rsid w:val="00724606"/>
    <w:rsid w:val="007248B7"/>
    <w:rsid w:val="00724FB4"/>
    <w:rsid w:val="00732CAC"/>
    <w:rsid w:val="00732F4C"/>
    <w:rsid w:val="007420B8"/>
    <w:rsid w:val="007434E7"/>
    <w:rsid w:val="007444BF"/>
    <w:rsid w:val="00744DBC"/>
    <w:rsid w:val="00747B06"/>
    <w:rsid w:val="00750E53"/>
    <w:rsid w:val="007516DA"/>
    <w:rsid w:val="00752547"/>
    <w:rsid w:val="0075452E"/>
    <w:rsid w:val="00755B64"/>
    <w:rsid w:val="00756A12"/>
    <w:rsid w:val="007614E4"/>
    <w:rsid w:val="00762B10"/>
    <w:rsid w:val="00765C10"/>
    <w:rsid w:val="00772221"/>
    <w:rsid w:val="00772BBE"/>
    <w:rsid w:val="00774551"/>
    <w:rsid w:val="00775265"/>
    <w:rsid w:val="00781006"/>
    <w:rsid w:val="00783156"/>
    <w:rsid w:val="00783233"/>
    <w:rsid w:val="00783B24"/>
    <w:rsid w:val="00783D79"/>
    <w:rsid w:val="00784352"/>
    <w:rsid w:val="00785128"/>
    <w:rsid w:val="00785F17"/>
    <w:rsid w:val="007866CA"/>
    <w:rsid w:val="0078689B"/>
    <w:rsid w:val="0079021F"/>
    <w:rsid w:val="00790AC4"/>
    <w:rsid w:val="00790BDF"/>
    <w:rsid w:val="00790FC7"/>
    <w:rsid w:val="007965BC"/>
    <w:rsid w:val="00796BAB"/>
    <w:rsid w:val="007A09C3"/>
    <w:rsid w:val="007A13A7"/>
    <w:rsid w:val="007A26A3"/>
    <w:rsid w:val="007A293D"/>
    <w:rsid w:val="007A4041"/>
    <w:rsid w:val="007A5067"/>
    <w:rsid w:val="007A7AF9"/>
    <w:rsid w:val="007B1D7D"/>
    <w:rsid w:val="007B6AC6"/>
    <w:rsid w:val="007B7745"/>
    <w:rsid w:val="007B7E65"/>
    <w:rsid w:val="007C04AB"/>
    <w:rsid w:val="007C060C"/>
    <w:rsid w:val="007C2BB5"/>
    <w:rsid w:val="007C5677"/>
    <w:rsid w:val="007C64A0"/>
    <w:rsid w:val="007D0B84"/>
    <w:rsid w:val="007D2688"/>
    <w:rsid w:val="007D2F76"/>
    <w:rsid w:val="007D42E1"/>
    <w:rsid w:val="007D4B2E"/>
    <w:rsid w:val="007D51BD"/>
    <w:rsid w:val="007D5EF9"/>
    <w:rsid w:val="007D7378"/>
    <w:rsid w:val="007E32DD"/>
    <w:rsid w:val="007F0F74"/>
    <w:rsid w:val="007F10D9"/>
    <w:rsid w:val="007F2B5A"/>
    <w:rsid w:val="007F56D3"/>
    <w:rsid w:val="007F6059"/>
    <w:rsid w:val="007F65E1"/>
    <w:rsid w:val="00801201"/>
    <w:rsid w:val="00804069"/>
    <w:rsid w:val="008053E3"/>
    <w:rsid w:val="008063DA"/>
    <w:rsid w:val="008067AA"/>
    <w:rsid w:val="008074DF"/>
    <w:rsid w:val="00810114"/>
    <w:rsid w:val="00810D82"/>
    <w:rsid w:val="008118E6"/>
    <w:rsid w:val="00811E4C"/>
    <w:rsid w:val="008144CD"/>
    <w:rsid w:val="0082098F"/>
    <w:rsid w:val="008247E7"/>
    <w:rsid w:val="00826BDC"/>
    <w:rsid w:val="008274D8"/>
    <w:rsid w:val="00830188"/>
    <w:rsid w:val="00831E89"/>
    <w:rsid w:val="00833C70"/>
    <w:rsid w:val="00833FA7"/>
    <w:rsid w:val="00834A19"/>
    <w:rsid w:val="00845441"/>
    <w:rsid w:val="00845C8A"/>
    <w:rsid w:val="00847629"/>
    <w:rsid w:val="008509F3"/>
    <w:rsid w:val="00851415"/>
    <w:rsid w:val="00854BA1"/>
    <w:rsid w:val="008553BE"/>
    <w:rsid w:val="0085767E"/>
    <w:rsid w:val="00861442"/>
    <w:rsid w:val="008620A6"/>
    <w:rsid w:val="00863B00"/>
    <w:rsid w:val="00864AF9"/>
    <w:rsid w:val="00870296"/>
    <w:rsid w:val="008739E6"/>
    <w:rsid w:val="00875964"/>
    <w:rsid w:val="00875BA1"/>
    <w:rsid w:val="00876BE9"/>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8F0"/>
    <w:rsid w:val="008B07AB"/>
    <w:rsid w:val="008B1660"/>
    <w:rsid w:val="008B20A8"/>
    <w:rsid w:val="008B4AB2"/>
    <w:rsid w:val="008B4C4C"/>
    <w:rsid w:val="008B597D"/>
    <w:rsid w:val="008B63A2"/>
    <w:rsid w:val="008C0ABB"/>
    <w:rsid w:val="008C28EF"/>
    <w:rsid w:val="008C52D8"/>
    <w:rsid w:val="008C59DA"/>
    <w:rsid w:val="008D0139"/>
    <w:rsid w:val="008D367B"/>
    <w:rsid w:val="008D59B3"/>
    <w:rsid w:val="008D619C"/>
    <w:rsid w:val="008D7252"/>
    <w:rsid w:val="008D7AFE"/>
    <w:rsid w:val="008E020F"/>
    <w:rsid w:val="008E13E9"/>
    <w:rsid w:val="008E25F3"/>
    <w:rsid w:val="008E35AA"/>
    <w:rsid w:val="008E67B1"/>
    <w:rsid w:val="008E6842"/>
    <w:rsid w:val="008E7143"/>
    <w:rsid w:val="008F0CDA"/>
    <w:rsid w:val="008F3008"/>
    <w:rsid w:val="008F4924"/>
    <w:rsid w:val="008F772A"/>
    <w:rsid w:val="009000D7"/>
    <w:rsid w:val="00900179"/>
    <w:rsid w:val="009043AB"/>
    <w:rsid w:val="00907841"/>
    <w:rsid w:val="009078F6"/>
    <w:rsid w:val="009105A3"/>
    <w:rsid w:val="009111AC"/>
    <w:rsid w:val="009133D8"/>
    <w:rsid w:val="00914650"/>
    <w:rsid w:val="00914B21"/>
    <w:rsid w:val="0091722D"/>
    <w:rsid w:val="00923034"/>
    <w:rsid w:val="009240F0"/>
    <w:rsid w:val="00925FDF"/>
    <w:rsid w:val="00927F62"/>
    <w:rsid w:val="00932820"/>
    <w:rsid w:val="00933F2F"/>
    <w:rsid w:val="00936A31"/>
    <w:rsid w:val="00940A72"/>
    <w:rsid w:val="00951CC6"/>
    <w:rsid w:val="00952793"/>
    <w:rsid w:val="00953420"/>
    <w:rsid w:val="009538A4"/>
    <w:rsid w:val="009579D3"/>
    <w:rsid w:val="00961168"/>
    <w:rsid w:val="00961E19"/>
    <w:rsid w:val="00967E1F"/>
    <w:rsid w:val="00972CB2"/>
    <w:rsid w:val="00973079"/>
    <w:rsid w:val="00973DC6"/>
    <w:rsid w:val="00973E20"/>
    <w:rsid w:val="0097577C"/>
    <w:rsid w:val="009757C2"/>
    <w:rsid w:val="00976A4E"/>
    <w:rsid w:val="009823F0"/>
    <w:rsid w:val="00983316"/>
    <w:rsid w:val="0098564C"/>
    <w:rsid w:val="009869EB"/>
    <w:rsid w:val="00991C46"/>
    <w:rsid w:val="00991D03"/>
    <w:rsid w:val="009938BA"/>
    <w:rsid w:val="009967C8"/>
    <w:rsid w:val="009A1439"/>
    <w:rsid w:val="009A1908"/>
    <w:rsid w:val="009A3B72"/>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E0519"/>
    <w:rsid w:val="009E083F"/>
    <w:rsid w:val="009E0DB7"/>
    <w:rsid w:val="009E17E4"/>
    <w:rsid w:val="009E1F79"/>
    <w:rsid w:val="009E2812"/>
    <w:rsid w:val="009E485E"/>
    <w:rsid w:val="009E50EE"/>
    <w:rsid w:val="009E60F1"/>
    <w:rsid w:val="009E7953"/>
    <w:rsid w:val="009F11C1"/>
    <w:rsid w:val="009F20ED"/>
    <w:rsid w:val="009F33C4"/>
    <w:rsid w:val="009F6033"/>
    <w:rsid w:val="00A007B1"/>
    <w:rsid w:val="00A00DD8"/>
    <w:rsid w:val="00A025CC"/>
    <w:rsid w:val="00A03901"/>
    <w:rsid w:val="00A03946"/>
    <w:rsid w:val="00A0555C"/>
    <w:rsid w:val="00A05C24"/>
    <w:rsid w:val="00A06A26"/>
    <w:rsid w:val="00A10EAA"/>
    <w:rsid w:val="00A12B95"/>
    <w:rsid w:val="00A14173"/>
    <w:rsid w:val="00A1419C"/>
    <w:rsid w:val="00A16547"/>
    <w:rsid w:val="00A17463"/>
    <w:rsid w:val="00A17579"/>
    <w:rsid w:val="00A1793B"/>
    <w:rsid w:val="00A20647"/>
    <w:rsid w:val="00A20FAF"/>
    <w:rsid w:val="00A21409"/>
    <w:rsid w:val="00A22421"/>
    <w:rsid w:val="00A23498"/>
    <w:rsid w:val="00A243A4"/>
    <w:rsid w:val="00A24459"/>
    <w:rsid w:val="00A25A01"/>
    <w:rsid w:val="00A30E32"/>
    <w:rsid w:val="00A332C8"/>
    <w:rsid w:val="00A35A31"/>
    <w:rsid w:val="00A36BDA"/>
    <w:rsid w:val="00A40197"/>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22A5"/>
    <w:rsid w:val="00A72550"/>
    <w:rsid w:val="00A72821"/>
    <w:rsid w:val="00A73678"/>
    <w:rsid w:val="00A74C97"/>
    <w:rsid w:val="00A75ED6"/>
    <w:rsid w:val="00A77379"/>
    <w:rsid w:val="00A77846"/>
    <w:rsid w:val="00A7789E"/>
    <w:rsid w:val="00A77C71"/>
    <w:rsid w:val="00A82644"/>
    <w:rsid w:val="00A83201"/>
    <w:rsid w:val="00A851E0"/>
    <w:rsid w:val="00A878FA"/>
    <w:rsid w:val="00A9408C"/>
    <w:rsid w:val="00A94376"/>
    <w:rsid w:val="00A94D8E"/>
    <w:rsid w:val="00A975FC"/>
    <w:rsid w:val="00A97B3E"/>
    <w:rsid w:val="00AA491E"/>
    <w:rsid w:val="00AA4EB6"/>
    <w:rsid w:val="00AA5888"/>
    <w:rsid w:val="00AA5E7B"/>
    <w:rsid w:val="00AA7BBF"/>
    <w:rsid w:val="00AB1339"/>
    <w:rsid w:val="00AB4784"/>
    <w:rsid w:val="00AB599C"/>
    <w:rsid w:val="00AB65FA"/>
    <w:rsid w:val="00AB6E40"/>
    <w:rsid w:val="00AB6F96"/>
    <w:rsid w:val="00AB7D99"/>
    <w:rsid w:val="00AC003B"/>
    <w:rsid w:val="00AC031A"/>
    <w:rsid w:val="00AC0527"/>
    <w:rsid w:val="00AC0D12"/>
    <w:rsid w:val="00AD0503"/>
    <w:rsid w:val="00AD0D27"/>
    <w:rsid w:val="00AE0291"/>
    <w:rsid w:val="00AE1674"/>
    <w:rsid w:val="00AE6186"/>
    <w:rsid w:val="00AF18C3"/>
    <w:rsid w:val="00AF5E34"/>
    <w:rsid w:val="00AF696C"/>
    <w:rsid w:val="00AF69FD"/>
    <w:rsid w:val="00AF6E31"/>
    <w:rsid w:val="00B01AFA"/>
    <w:rsid w:val="00B049A9"/>
    <w:rsid w:val="00B05DFE"/>
    <w:rsid w:val="00B05F23"/>
    <w:rsid w:val="00B06CAD"/>
    <w:rsid w:val="00B1180A"/>
    <w:rsid w:val="00B215EE"/>
    <w:rsid w:val="00B21738"/>
    <w:rsid w:val="00B21A40"/>
    <w:rsid w:val="00B232B4"/>
    <w:rsid w:val="00B24F55"/>
    <w:rsid w:val="00B3305F"/>
    <w:rsid w:val="00B331BD"/>
    <w:rsid w:val="00B337CF"/>
    <w:rsid w:val="00B342E0"/>
    <w:rsid w:val="00B343F9"/>
    <w:rsid w:val="00B34F70"/>
    <w:rsid w:val="00B41C15"/>
    <w:rsid w:val="00B51A18"/>
    <w:rsid w:val="00B51B84"/>
    <w:rsid w:val="00B5232C"/>
    <w:rsid w:val="00B5322D"/>
    <w:rsid w:val="00B54E9B"/>
    <w:rsid w:val="00B5610E"/>
    <w:rsid w:val="00B6077C"/>
    <w:rsid w:val="00B620BC"/>
    <w:rsid w:val="00B672E9"/>
    <w:rsid w:val="00B6749E"/>
    <w:rsid w:val="00B738FC"/>
    <w:rsid w:val="00B744CD"/>
    <w:rsid w:val="00B76916"/>
    <w:rsid w:val="00B819D5"/>
    <w:rsid w:val="00B82C13"/>
    <w:rsid w:val="00B87EF2"/>
    <w:rsid w:val="00B90F7E"/>
    <w:rsid w:val="00B91E1E"/>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6400"/>
    <w:rsid w:val="00BB6EDC"/>
    <w:rsid w:val="00BC36FE"/>
    <w:rsid w:val="00BC39EC"/>
    <w:rsid w:val="00BC58F5"/>
    <w:rsid w:val="00BC7126"/>
    <w:rsid w:val="00BD0313"/>
    <w:rsid w:val="00BD0F73"/>
    <w:rsid w:val="00BD1DDA"/>
    <w:rsid w:val="00BD24FD"/>
    <w:rsid w:val="00BD5E6B"/>
    <w:rsid w:val="00BE243A"/>
    <w:rsid w:val="00BE312C"/>
    <w:rsid w:val="00BF0367"/>
    <w:rsid w:val="00BF094C"/>
    <w:rsid w:val="00C020CF"/>
    <w:rsid w:val="00C04C14"/>
    <w:rsid w:val="00C05B33"/>
    <w:rsid w:val="00C10144"/>
    <w:rsid w:val="00C12DAA"/>
    <w:rsid w:val="00C13CAB"/>
    <w:rsid w:val="00C1412A"/>
    <w:rsid w:val="00C1432E"/>
    <w:rsid w:val="00C14BF6"/>
    <w:rsid w:val="00C15AC9"/>
    <w:rsid w:val="00C21031"/>
    <w:rsid w:val="00C26506"/>
    <w:rsid w:val="00C30808"/>
    <w:rsid w:val="00C310C2"/>
    <w:rsid w:val="00C31AD3"/>
    <w:rsid w:val="00C35AE9"/>
    <w:rsid w:val="00C4251E"/>
    <w:rsid w:val="00C44757"/>
    <w:rsid w:val="00C451FD"/>
    <w:rsid w:val="00C5050C"/>
    <w:rsid w:val="00C53821"/>
    <w:rsid w:val="00C60E0A"/>
    <w:rsid w:val="00C6376F"/>
    <w:rsid w:val="00C65469"/>
    <w:rsid w:val="00C65662"/>
    <w:rsid w:val="00C67914"/>
    <w:rsid w:val="00C70F6D"/>
    <w:rsid w:val="00C717C6"/>
    <w:rsid w:val="00C71DCF"/>
    <w:rsid w:val="00C73764"/>
    <w:rsid w:val="00C75D7D"/>
    <w:rsid w:val="00C802A2"/>
    <w:rsid w:val="00C820CA"/>
    <w:rsid w:val="00C84E86"/>
    <w:rsid w:val="00C8735C"/>
    <w:rsid w:val="00C876AD"/>
    <w:rsid w:val="00C8789F"/>
    <w:rsid w:val="00C90701"/>
    <w:rsid w:val="00C907A8"/>
    <w:rsid w:val="00C91868"/>
    <w:rsid w:val="00C93ACC"/>
    <w:rsid w:val="00C93C05"/>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28F"/>
    <w:rsid w:val="00CE7BA1"/>
    <w:rsid w:val="00CF30B0"/>
    <w:rsid w:val="00CF7688"/>
    <w:rsid w:val="00D01B0F"/>
    <w:rsid w:val="00D01B3A"/>
    <w:rsid w:val="00D02E19"/>
    <w:rsid w:val="00D047D0"/>
    <w:rsid w:val="00D0674D"/>
    <w:rsid w:val="00D12670"/>
    <w:rsid w:val="00D1424F"/>
    <w:rsid w:val="00D165E3"/>
    <w:rsid w:val="00D172F4"/>
    <w:rsid w:val="00D266E7"/>
    <w:rsid w:val="00D27CC5"/>
    <w:rsid w:val="00D332C9"/>
    <w:rsid w:val="00D357FA"/>
    <w:rsid w:val="00D40560"/>
    <w:rsid w:val="00D4132E"/>
    <w:rsid w:val="00D41CF8"/>
    <w:rsid w:val="00D4286B"/>
    <w:rsid w:val="00D509DB"/>
    <w:rsid w:val="00D51606"/>
    <w:rsid w:val="00D52905"/>
    <w:rsid w:val="00D547F1"/>
    <w:rsid w:val="00D5655E"/>
    <w:rsid w:val="00D56806"/>
    <w:rsid w:val="00D61626"/>
    <w:rsid w:val="00D618BC"/>
    <w:rsid w:val="00D633D7"/>
    <w:rsid w:val="00D70D2C"/>
    <w:rsid w:val="00D7226F"/>
    <w:rsid w:val="00D73A39"/>
    <w:rsid w:val="00D74548"/>
    <w:rsid w:val="00D75037"/>
    <w:rsid w:val="00D77414"/>
    <w:rsid w:val="00D80C4C"/>
    <w:rsid w:val="00D81513"/>
    <w:rsid w:val="00D8233A"/>
    <w:rsid w:val="00D8265A"/>
    <w:rsid w:val="00D82F27"/>
    <w:rsid w:val="00D834AD"/>
    <w:rsid w:val="00D83E57"/>
    <w:rsid w:val="00D85FFC"/>
    <w:rsid w:val="00D876A6"/>
    <w:rsid w:val="00D92BCA"/>
    <w:rsid w:val="00D94900"/>
    <w:rsid w:val="00D9490E"/>
    <w:rsid w:val="00D94AE4"/>
    <w:rsid w:val="00D9604E"/>
    <w:rsid w:val="00DA552E"/>
    <w:rsid w:val="00DA6822"/>
    <w:rsid w:val="00DA6EDE"/>
    <w:rsid w:val="00DA76CD"/>
    <w:rsid w:val="00DB162B"/>
    <w:rsid w:val="00DB5B73"/>
    <w:rsid w:val="00DB5E37"/>
    <w:rsid w:val="00DC19D8"/>
    <w:rsid w:val="00DC4CA4"/>
    <w:rsid w:val="00DC73F7"/>
    <w:rsid w:val="00DC74DA"/>
    <w:rsid w:val="00DC7668"/>
    <w:rsid w:val="00DD04F1"/>
    <w:rsid w:val="00DD07E2"/>
    <w:rsid w:val="00DD2D7C"/>
    <w:rsid w:val="00DD37F1"/>
    <w:rsid w:val="00DD4940"/>
    <w:rsid w:val="00DD691F"/>
    <w:rsid w:val="00DE11C0"/>
    <w:rsid w:val="00DE1458"/>
    <w:rsid w:val="00DE29C5"/>
    <w:rsid w:val="00DE47CE"/>
    <w:rsid w:val="00DE4BD4"/>
    <w:rsid w:val="00DE4E45"/>
    <w:rsid w:val="00DE55CD"/>
    <w:rsid w:val="00DE66B5"/>
    <w:rsid w:val="00DE7D54"/>
    <w:rsid w:val="00DF16AA"/>
    <w:rsid w:val="00DF271E"/>
    <w:rsid w:val="00DF2B72"/>
    <w:rsid w:val="00DF4C13"/>
    <w:rsid w:val="00DF5274"/>
    <w:rsid w:val="00DF6B22"/>
    <w:rsid w:val="00E00346"/>
    <w:rsid w:val="00E0144A"/>
    <w:rsid w:val="00E02569"/>
    <w:rsid w:val="00E0507F"/>
    <w:rsid w:val="00E05712"/>
    <w:rsid w:val="00E05EE6"/>
    <w:rsid w:val="00E07773"/>
    <w:rsid w:val="00E10268"/>
    <w:rsid w:val="00E124B7"/>
    <w:rsid w:val="00E128E7"/>
    <w:rsid w:val="00E13309"/>
    <w:rsid w:val="00E1353A"/>
    <w:rsid w:val="00E14781"/>
    <w:rsid w:val="00E17E55"/>
    <w:rsid w:val="00E21307"/>
    <w:rsid w:val="00E26210"/>
    <w:rsid w:val="00E2624D"/>
    <w:rsid w:val="00E2680E"/>
    <w:rsid w:val="00E268A8"/>
    <w:rsid w:val="00E26FB0"/>
    <w:rsid w:val="00E270C7"/>
    <w:rsid w:val="00E341C7"/>
    <w:rsid w:val="00E34437"/>
    <w:rsid w:val="00E34661"/>
    <w:rsid w:val="00E401E0"/>
    <w:rsid w:val="00E40BEC"/>
    <w:rsid w:val="00E419A8"/>
    <w:rsid w:val="00E43C44"/>
    <w:rsid w:val="00E51921"/>
    <w:rsid w:val="00E53437"/>
    <w:rsid w:val="00E53BDA"/>
    <w:rsid w:val="00E54E80"/>
    <w:rsid w:val="00E55CAB"/>
    <w:rsid w:val="00E601E3"/>
    <w:rsid w:val="00E62D80"/>
    <w:rsid w:val="00E63D22"/>
    <w:rsid w:val="00E6642A"/>
    <w:rsid w:val="00E67518"/>
    <w:rsid w:val="00E675AD"/>
    <w:rsid w:val="00E67BF3"/>
    <w:rsid w:val="00E7042B"/>
    <w:rsid w:val="00E70467"/>
    <w:rsid w:val="00E710AC"/>
    <w:rsid w:val="00E71DC1"/>
    <w:rsid w:val="00E76AA8"/>
    <w:rsid w:val="00E8037C"/>
    <w:rsid w:val="00E8352B"/>
    <w:rsid w:val="00E849DF"/>
    <w:rsid w:val="00E8711F"/>
    <w:rsid w:val="00E878C1"/>
    <w:rsid w:val="00E9572E"/>
    <w:rsid w:val="00E95B77"/>
    <w:rsid w:val="00E95D3C"/>
    <w:rsid w:val="00EA05B4"/>
    <w:rsid w:val="00EA31FA"/>
    <w:rsid w:val="00EA3FCF"/>
    <w:rsid w:val="00EA4649"/>
    <w:rsid w:val="00EA7999"/>
    <w:rsid w:val="00EB235D"/>
    <w:rsid w:val="00EB458C"/>
    <w:rsid w:val="00EB7B93"/>
    <w:rsid w:val="00EC37BE"/>
    <w:rsid w:val="00EC3BF0"/>
    <w:rsid w:val="00EC4320"/>
    <w:rsid w:val="00EC54D2"/>
    <w:rsid w:val="00ED0D01"/>
    <w:rsid w:val="00ED26D8"/>
    <w:rsid w:val="00ED5BB1"/>
    <w:rsid w:val="00EE17F4"/>
    <w:rsid w:val="00EE34FA"/>
    <w:rsid w:val="00EE558A"/>
    <w:rsid w:val="00EE688F"/>
    <w:rsid w:val="00EE6ADB"/>
    <w:rsid w:val="00EF123E"/>
    <w:rsid w:val="00EF1B97"/>
    <w:rsid w:val="00EF29E5"/>
    <w:rsid w:val="00EF3381"/>
    <w:rsid w:val="00EF385A"/>
    <w:rsid w:val="00EF4158"/>
    <w:rsid w:val="00F0342C"/>
    <w:rsid w:val="00F04A69"/>
    <w:rsid w:val="00F057BA"/>
    <w:rsid w:val="00F05A27"/>
    <w:rsid w:val="00F062B5"/>
    <w:rsid w:val="00F065FE"/>
    <w:rsid w:val="00F1390E"/>
    <w:rsid w:val="00F14EAE"/>
    <w:rsid w:val="00F2035D"/>
    <w:rsid w:val="00F275B0"/>
    <w:rsid w:val="00F277CD"/>
    <w:rsid w:val="00F32575"/>
    <w:rsid w:val="00F329BF"/>
    <w:rsid w:val="00F33AD1"/>
    <w:rsid w:val="00F34F65"/>
    <w:rsid w:val="00F35E42"/>
    <w:rsid w:val="00F369FD"/>
    <w:rsid w:val="00F3715B"/>
    <w:rsid w:val="00F375A6"/>
    <w:rsid w:val="00F40344"/>
    <w:rsid w:val="00F40F45"/>
    <w:rsid w:val="00F4338D"/>
    <w:rsid w:val="00F47109"/>
    <w:rsid w:val="00F4770A"/>
    <w:rsid w:val="00F50D57"/>
    <w:rsid w:val="00F535C8"/>
    <w:rsid w:val="00F536AB"/>
    <w:rsid w:val="00F53F22"/>
    <w:rsid w:val="00F55B14"/>
    <w:rsid w:val="00F56E87"/>
    <w:rsid w:val="00F6014A"/>
    <w:rsid w:val="00F60606"/>
    <w:rsid w:val="00F63630"/>
    <w:rsid w:val="00F667A0"/>
    <w:rsid w:val="00F701D2"/>
    <w:rsid w:val="00F71000"/>
    <w:rsid w:val="00F71AA5"/>
    <w:rsid w:val="00F748B0"/>
    <w:rsid w:val="00F74D60"/>
    <w:rsid w:val="00F77368"/>
    <w:rsid w:val="00F87466"/>
    <w:rsid w:val="00F87D47"/>
    <w:rsid w:val="00F90FF6"/>
    <w:rsid w:val="00F9296C"/>
    <w:rsid w:val="00F93550"/>
    <w:rsid w:val="00F95A4A"/>
    <w:rsid w:val="00FA1F56"/>
    <w:rsid w:val="00FA3051"/>
    <w:rsid w:val="00FA6B6F"/>
    <w:rsid w:val="00FA71AE"/>
    <w:rsid w:val="00FB083F"/>
    <w:rsid w:val="00FB1127"/>
    <w:rsid w:val="00FB3F76"/>
    <w:rsid w:val="00FB747A"/>
    <w:rsid w:val="00FC166B"/>
    <w:rsid w:val="00FC26EC"/>
    <w:rsid w:val="00FC33BF"/>
    <w:rsid w:val="00FC36E2"/>
    <w:rsid w:val="00FC443B"/>
    <w:rsid w:val="00FC514B"/>
    <w:rsid w:val="00FD0217"/>
    <w:rsid w:val="00FD30D8"/>
    <w:rsid w:val="00FE1685"/>
    <w:rsid w:val="00FE2D35"/>
    <w:rsid w:val="00FE3F78"/>
    <w:rsid w:val="00FE4CC6"/>
    <w:rsid w:val="00FE7DF5"/>
    <w:rsid w:val="00FF0207"/>
    <w:rsid w:val="00FF104A"/>
    <w:rsid w:val="00FF2515"/>
    <w:rsid w:val="00FF41A3"/>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5AC95-3C41-42BB-8D78-102D2249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pocoproject.org/documenta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t-rk.uns.ac.rs/sites/default/files/materijali/lab/uvod_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s.colby.edu/maxwell/courses/tutorials/maketu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ivemq.com/blog/mqtt-essentials" TargetMode="External"/><Relationship Id="rId32" Type="http://schemas.openxmlformats.org/officeDocument/2006/relationships/hyperlink" Target="http://goo.gl/oKpY7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bloliving.com" TargetMode="External"/><Relationship Id="rId28" Type="http://schemas.openxmlformats.org/officeDocument/2006/relationships/hyperlink" Target="http://www.smarthomeusa.com/how-x10-work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z-wavealliance.org/about_z-wave_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gnome.org/gtkmm-tutorial/stable/index.html.en" TargetMode="External"/><Relationship Id="rId30" Type="http://schemas.openxmlformats.org/officeDocument/2006/relationships/hyperlink" Target="http://www.cnet.com/news/smart-home-buying-guide-home-autom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6966C-7142-417B-9512-FE888A9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4</TotalTime>
  <Pages>23</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Milos Milosevic</cp:lastModifiedBy>
  <cp:revision>950</cp:revision>
  <cp:lastPrinted>2018-06-30T14:02:00Z</cp:lastPrinted>
  <dcterms:created xsi:type="dcterms:W3CDTF">2016-07-19T21:57:00Z</dcterms:created>
  <dcterms:modified xsi:type="dcterms:W3CDTF">2018-07-02T07:42:00Z</dcterms:modified>
</cp:coreProperties>
</file>